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A6533" w14:textId="2013E87A" w:rsidR="002E1D57" w:rsidRPr="002E1D57" w:rsidRDefault="00C8420F" w:rsidP="002E1D57">
      <w:pPr>
        <w:rPr>
          <w:b/>
          <w:color w:val="A6001F"/>
          <w:sz w:val="24"/>
          <w:szCs w:val="24"/>
        </w:rPr>
      </w:pPr>
      <w:r w:rsidRPr="000F0DC9">
        <w:rPr>
          <w:b/>
          <w:color w:val="A6001F"/>
          <w:sz w:val="24"/>
          <w:szCs w:val="24"/>
        </w:rPr>
        <w:t>MM</w:t>
      </w:r>
      <w:r w:rsidR="002E1D57">
        <w:rPr>
          <w:b/>
          <w:color w:val="A6001F"/>
          <w:sz w:val="24"/>
          <w:szCs w:val="24"/>
        </w:rPr>
        <w:t>9</w:t>
      </w:r>
      <w:r w:rsidRPr="000F0DC9">
        <w:rPr>
          <w:b/>
          <w:color w:val="A6001F"/>
          <w:sz w:val="24"/>
          <w:szCs w:val="24"/>
        </w:rPr>
        <w:t xml:space="preserve"> (E) – </w:t>
      </w:r>
      <w:r w:rsidR="002E1D57" w:rsidRPr="002E1D57">
        <w:rPr>
          <w:b/>
          <w:color w:val="A6001F"/>
          <w:sz w:val="24"/>
          <w:szCs w:val="24"/>
        </w:rPr>
        <w:t>REQUEST FOR THE RECORDING OF A CHANGE IN THE NAME OR ADDRESS OF THE HOLDER OR, WHERE THE HOLDER IS A LEGAL ENTITY, FOR THE RECORDING TO INTRODUCE OR CHANGE INDICATIONS CONCERNING ITS</w:t>
      </w:r>
      <w:r w:rsidR="002E1D57">
        <w:rPr>
          <w:b/>
          <w:color w:val="A6001F"/>
          <w:sz w:val="24"/>
          <w:szCs w:val="24"/>
        </w:rPr>
        <w:t> </w:t>
      </w:r>
      <w:r w:rsidR="002E1D57" w:rsidRPr="002E1D57">
        <w:rPr>
          <w:b/>
          <w:color w:val="A6001F"/>
          <w:sz w:val="24"/>
          <w:szCs w:val="24"/>
        </w:rPr>
        <w:t>LEGAL NATURE</w:t>
      </w:r>
    </w:p>
    <w:p w14:paraId="7AF8BA79" w14:textId="5A5C0C7C" w:rsidR="00C8420F" w:rsidRDefault="00C8420F" w:rsidP="00040231">
      <w:pPr>
        <w:rPr>
          <w:szCs w:val="22"/>
        </w:rPr>
      </w:pPr>
    </w:p>
    <w:p w14:paraId="1857D18F" w14:textId="77777777" w:rsidR="004A7CE5" w:rsidRPr="004A7CE5" w:rsidRDefault="004A7CE5" w:rsidP="00040231">
      <w:pPr>
        <w:rPr>
          <w:szCs w:val="22"/>
        </w:rPr>
      </w:pPr>
    </w:p>
    <w:p w14:paraId="4FD02F56" w14:textId="35A36EC6" w:rsidR="004A7CE5" w:rsidRPr="004A7CE5" w:rsidRDefault="004A7CE5" w:rsidP="004A7CE5">
      <w:pPr>
        <w:rPr>
          <w:szCs w:val="22"/>
          <w:lang w:val="en-CA"/>
        </w:rPr>
      </w:pPr>
      <w:r w:rsidRPr="004A7CE5">
        <w:rPr>
          <w:szCs w:val="22"/>
          <w:lang w:val="en-CA"/>
        </w:rPr>
        <w:t xml:space="preserve">We strongly recommend that you use the </w:t>
      </w:r>
      <w:hyperlink r:id="rId8" w:tgtFrame="_blank" w:history="1">
        <w:r>
          <w:rPr>
            <w:rStyle w:val="Hyperlink"/>
            <w:szCs w:val="22"/>
          </w:rPr>
          <w:t>o</w:t>
        </w:r>
        <w:r w:rsidRPr="004A7CE5">
          <w:rPr>
            <w:rStyle w:val="Hyperlink"/>
            <w:szCs w:val="22"/>
          </w:rPr>
          <w:t>nline change in hol</w:t>
        </w:r>
        <w:r w:rsidRPr="004A7CE5">
          <w:rPr>
            <w:rStyle w:val="Hyperlink"/>
            <w:szCs w:val="22"/>
          </w:rPr>
          <w:t>d</w:t>
        </w:r>
        <w:r w:rsidRPr="004A7CE5">
          <w:rPr>
            <w:rStyle w:val="Hyperlink"/>
            <w:szCs w:val="22"/>
          </w:rPr>
          <w:t>er details</w:t>
        </w:r>
      </w:hyperlink>
      <w:r w:rsidRPr="004A7CE5">
        <w:rPr>
          <w:szCs w:val="22"/>
        </w:rPr>
        <w:t xml:space="preserve"> form </w:t>
      </w:r>
      <w:r w:rsidRPr="004A7CE5">
        <w:rPr>
          <w:szCs w:val="22"/>
          <w:lang w:val="en-CA"/>
        </w:rPr>
        <w:t>to request a change of name and/or address of the holder, and/or where the holder is a legal entity</w:t>
      </w:r>
      <w:r>
        <w:rPr>
          <w:szCs w:val="22"/>
          <w:lang w:val="en-CA"/>
        </w:rPr>
        <w:t>,</w:t>
      </w:r>
      <w:r w:rsidRPr="004A7CE5">
        <w:rPr>
          <w:szCs w:val="22"/>
          <w:lang w:val="en-CA"/>
        </w:rPr>
        <w:t xml:space="preserve"> a change in legal nature when paying the required fees with a credit card or debiting them from a</w:t>
      </w:r>
      <w:r>
        <w:rPr>
          <w:szCs w:val="22"/>
          <w:lang w:val="en-CA"/>
        </w:rPr>
        <w:t xml:space="preserve"> WIPO current account.  </w:t>
      </w:r>
    </w:p>
    <w:p w14:paraId="45118E03" w14:textId="61853D36" w:rsidR="004A7CE5" w:rsidRDefault="004A7CE5" w:rsidP="00040231">
      <w:pPr>
        <w:rPr>
          <w:szCs w:val="22"/>
        </w:rPr>
      </w:pPr>
    </w:p>
    <w:p w14:paraId="4F8A2C4A" w14:textId="77777777" w:rsidR="004A7CE5" w:rsidRPr="004A7CE5" w:rsidRDefault="004A7CE5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846"/>
      </w:tblGrid>
      <w:tr w:rsidR="00C8420F" w:rsidRPr="0014082F" w14:paraId="4DAB2120" w14:textId="77777777" w:rsidTr="00177EE5">
        <w:tc>
          <w:tcPr>
            <w:tcW w:w="9248" w:type="dxa"/>
            <w:gridSpan w:val="2"/>
            <w:shd w:val="clear" w:color="auto" w:fill="auto"/>
          </w:tcPr>
          <w:p w14:paraId="4B105C20" w14:textId="50CA4BF1" w:rsidR="00C8420F" w:rsidRPr="00A80361" w:rsidRDefault="00C8420F" w:rsidP="002E1D57">
            <w:pPr>
              <w:rPr>
                <w:b/>
                <w:szCs w:val="22"/>
                <w:lang w:val="en-US"/>
              </w:rPr>
            </w:pPr>
            <w:r w:rsidRPr="000F0DC9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 w:rsidR="00F96AFB">
              <w:rPr>
                <w:b/>
                <w:color w:val="455E6F"/>
                <w:szCs w:val="22"/>
                <w:lang w:val="en-US"/>
              </w:rPr>
              <w:t>holder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C86779" w:rsidRPr="0014082F" w14:paraId="7AF53C9B" w14:textId="77777777" w:rsidTr="00177EE5">
        <w:tc>
          <w:tcPr>
            <w:tcW w:w="9248" w:type="dxa"/>
            <w:gridSpan w:val="2"/>
            <w:shd w:val="clear" w:color="auto" w:fill="auto"/>
          </w:tcPr>
          <w:p w14:paraId="7B976B1D" w14:textId="77777777" w:rsidR="00C86779" w:rsidRPr="00C86779" w:rsidRDefault="00C86779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16F0037E" w14:textId="77777777" w:rsidTr="00177EE5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A8C054E" w14:textId="223F2D40" w:rsidR="00C8420F" w:rsidRPr="002C5182" w:rsidRDefault="00C8420F" w:rsidP="00040231">
            <w:pPr>
              <w:rPr>
                <w:b/>
                <w:szCs w:val="22"/>
                <w:lang w:val="en-US"/>
              </w:rPr>
            </w:pPr>
            <w:r w:rsidRPr="002C5182">
              <w:rPr>
                <w:szCs w:val="22"/>
                <w:lang w:val="en-US"/>
              </w:rPr>
              <w:t>Number of continuation sheets</w:t>
            </w:r>
            <w:r w:rsidR="00932B95">
              <w:rPr>
                <w:szCs w:val="22"/>
                <w:lang w:val="en-US"/>
              </w:rPr>
              <w:t>:</w:t>
            </w:r>
            <w:r w:rsidR="002C5182" w:rsidRPr="002C5182">
              <w:rPr>
                <w:szCs w:val="22"/>
                <w:lang w:val="en-US"/>
              </w:rPr>
              <w:t xml:space="preserve"> </w:t>
            </w:r>
            <w:r w:rsidR="00180C71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B4460B" w14:textId="77777777" w:rsidR="00C8420F" w:rsidRPr="003C737B" w:rsidRDefault="00C8420F" w:rsidP="00040231">
            <w:pPr>
              <w:rPr>
                <w:szCs w:val="22"/>
                <w:lang w:val="en-US"/>
              </w:rPr>
            </w:pPr>
          </w:p>
        </w:tc>
      </w:tr>
      <w:tr w:rsidR="0096584F" w:rsidRPr="0014082F" w14:paraId="18F4D24D" w14:textId="77777777" w:rsidTr="00177EE5">
        <w:tc>
          <w:tcPr>
            <w:tcW w:w="9248" w:type="dxa"/>
            <w:gridSpan w:val="2"/>
            <w:shd w:val="clear" w:color="auto" w:fill="auto"/>
          </w:tcPr>
          <w:p w14:paraId="10C2B70B" w14:textId="77777777" w:rsidR="0096584F" w:rsidRPr="002C5182" w:rsidRDefault="0096584F" w:rsidP="00040231">
            <w:pPr>
              <w:rPr>
                <w:b/>
                <w:szCs w:val="22"/>
                <w:lang w:val="en-US"/>
              </w:rPr>
            </w:pPr>
          </w:p>
        </w:tc>
      </w:tr>
      <w:tr w:rsidR="002C5182" w:rsidRPr="0014082F" w14:paraId="68B7BAAA" w14:textId="77777777" w:rsidTr="00177EE5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4525005" w14:textId="7008BA01" w:rsidR="002C5182" w:rsidRDefault="00F96AFB" w:rsidP="002E1D57">
            <w:pPr>
              <w:rPr>
                <w:szCs w:val="22"/>
              </w:rPr>
            </w:pPr>
            <w:r>
              <w:rPr>
                <w:szCs w:val="22"/>
              </w:rPr>
              <w:t>Holder</w:t>
            </w:r>
            <w:r w:rsidR="002C5182">
              <w:rPr>
                <w:szCs w:val="22"/>
              </w:rPr>
              <w:t xml:space="preserve">’s </w:t>
            </w:r>
            <w:proofErr w:type="spellStart"/>
            <w:r w:rsidR="002C5182">
              <w:rPr>
                <w:szCs w:val="22"/>
              </w:rPr>
              <w:t>reference</w:t>
            </w:r>
            <w:proofErr w:type="spellEnd"/>
            <w:r w:rsidR="002C5182">
              <w:rPr>
                <w:szCs w:val="22"/>
              </w:rPr>
              <w:t>:</w:t>
            </w:r>
            <w:r w:rsidR="00180C71">
              <w:rPr>
                <w:szCs w:val="22"/>
              </w:rPr>
              <w:t xml:space="preserve">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489D1" w14:textId="77777777" w:rsidR="002C5182" w:rsidRPr="003C737B" w:rsidRDefault="002C5182" w:rsidP="00040231">
            <w:pPr>
              <w:rPr>
                <w:szCs w:val="22"/>
              </w:rPr>
            </w:pPr>
          </w:p>
        </w:tc>
      </w:tr>
      <w:tr w:rsidR="002C5182" w:rsidRPr="0014082F" w14:paraId="4EA6A5B5" w14:textId="77777777" w:rsidTr="00177EE5">
        <w:tc>
          <w:tcPr>
            <w:tcW w:w="9248" w:type="dxa"/>
            <w:gridSpan w:val="2"/>
            <w:shd w:val="clear" w:color="auto" w:fill="auto"/>
          </w:tcPr>
          <w:p w14:paraId="6B80FE3F" w14:textId="77777777" w:rsidR="002C5182" w:rsidRPr="0014082F" w:rsidRDefault="002C5182" w:rsidP="00040231">
            <w:pPr>
              <w:rPr>
                <w:b/>
                <w:szCs w:val="22"/>
              </w:rPr>
            </w:pPr>
          </w:p>
        </w:tc>
      </w:tr>
      <w:tr w:rsidR="00C8420F" w:rsidRPr="0014082F" w14:paraId="0B8B81E7" w14:textId="77777777" w:rsidTr="00177EE5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4942322B" w14:textId="4E4955DB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  <w:r w:rsidRPr="007F0C75">
              <w:rPr>
                <w:b/>
                <w:color w:val="455E6F"/>
                <w:szCs w:val="22"/>
                <w:lang w:val="en-US"/>
              </w:rPr>
              <w:t>For use by the Office</w:t>
            </w:r>
            <w:r w:rsidR="007F0C75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C8420F" w:rsidRPr="0014082F" w14:paraId="4EBE8E5F" w14:textId="77777777" w:rsidTr="00177EE5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02032C13" w14:textId="77777777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39B03603" w14:textId="77777777" w:rsidTr="00177EE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68B890" w14:textId="2521C8E6" w:rsidR="00C8420F" w:rsidRPr="0014082F" w:rsidRDefault="00C8420F" w:rsidP="00040231">
            <w:pPr>
              <w:rPr>
                <w:szCs w:val="22"/>
              </w:rPr>
            </w:pPr>
            <w:proofErr w:type="spellStart"/>
            <w:r w:rsidRPr="0014082F">
              <w:rPr>
                <w:szCs w:val="22"/>
              </w:rPr>
              <w:t>Office’s</w:t>
            </w:r>
            <w:proofErr w:type="spellEnd"/>
            <w:r w:rsidRPr="0014082F">
              <w:rPr>
                <w:szCs w:val="22"/>
              </w:rPr>
              <w:t xml:space="preserve"> </w:t>
            </w:r>
            <w:proofErr w:type="spellStart"/>
            <w:r w:rsidRPr="0014082F">
              <w:rPr>
                <w:szCs w:val="22"/>
              </w:rPr>
              <w:t>reference</w:t>
            </w:r>
            <w:proofErr w:type="spellEnd"/>
            <w:r w:rsidRPr="0014082F">
              <w:rPr>
                <w:szCs w:val="22"/>
              </w:rPr>
              <w:t xml:space="preserve">: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7D6C4A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</w:tbl>
    <w:p w14:paraId="3814F6EB" w14:textId="77777777" w:rsidR="00C8420F" w:rsidRDefault="00C8420F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4082F" w14:paraId="1D34780B" w14:textId="77777777" w:rsidTr="00177EE5">
        <w:trPr>
          <w:trHeight w:val="237"/>
        </w:trPr>
        <w:tc>
          <w:tcPr>
            <w:tcW w:w="9248" w:type="dxa"/>
            <w:shd w:val="clear" w:color="auto" w:fill="auto"/>
          </w:tcPr>
          <w:p w14:paraId="2946E640" w14:textId="38C55526" w:rsidR="00934D60" w:rsidRDefault="00F96AFB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1. INTERNATIONAL REGISTRATION NUMBER</w:t>
            </w:r>
            <w:r w:rsidR="00F82C7E">
              <w:rPr>
                <w:b/>
                <w:color w:val="A6001F"/>
                <w:szCs w:val="22"/>
                <w:lang w:val="en-US"/>
              </w:rPr>
              <w:t>(S)</w:t>
            </w:r>
          </w:p>
          <w:p w14:paraId="3D80B211" w14:textId="77777777" w:rsidR="00934D60" w:rsidRDefault="00934D60" w:rsidP="00040231">
            <w:pPr>
              <w:rPr>
                <w:szCs w:val="22"/>
                <w:lang w:val="en-US"/>
              </w:rPr>
            </w:pPr>
          </w:p>
          <w:p w14:paraId="1FFBE2B2" w14:textId="0733315C" w:rsidR="00F82C7E" w:rsidRPr="002E1D57" w:rsidRDefault="002E1D57" w:rsidP="002E1D57">
            <w:pPr>
              <w:rPr>
                <w:szCs w:val="22"/>
                <w:lang w:val="en-US"/>
              </w:rPr>
            </w:pPr>
            <w:r w:rsidRPr="002E1D57">
              <w:rPr>
                <w:szCs w:val="22"/>
                <w:lang w:val="en-US"/>
              </w:rPr>
              <w:t xml:space="preserve">You may use this form for </w:t>
            </w:r>
            <w:r w:rsidRPr="002E1D57">
              <w:rPr>
                <w:b/>
                <w:szCs w:val="22"/>
                <w:lang w:val="en-US"/>
              </w:rPr>
              <w:t>severa</w:t>
            </w:r>
            <w:r w:rsidRPr="002E1D57">
              <w:rPr>
                <w:szCs w:val="22"/>
                <w:lang w:val="en-US"/>
              </w:rPr>
              <w:t xml:space="preserve">l international registrations of the </w:t>
            </w:r>
            <w:r w:rsidRPr="002E1D57">
              <w:rPr>
                <w:b/>
                <w:szCs w:val="22"/>
                <w:lang w:val="en-US"/>
              </w:rPr>
              <w:t>same</w:t>
            </w:r>
            <w:r w:rsidRPr="002E1D57">
              <w:rPr>
                <w:szCs w:val="22"/>
                <w:lang w:val="en-US"/>
              </w:rPr>
              <w:t xml:space="preserve"> holder</w:t>
            </w:r>
            <w:r>
              <w:rPr>
                <w:szCs w:val="22"/>
                <w:lang w:val="en-US"/>
              </w:rPr>
              <w:t xml:space="preserve">.  </w:t>
            </w:r>
          </w:p>
        </w:tc>
      </w:tr>
      <w:tr w:rsidR="00F82C7E" w:rsidRPr="0014082F" w14:paraId="70B95AD5" w14:textId="77777777" w:rsidTr="00177EE5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0B55D0" w:rsidRDefault="00F82C7E" w:rsidP="00040231">
            <w:pPr>
              <w:rPr>
                <w:lang w:val="en-US"/>
              </w:rPr>
            </w:pPr>
          </w:p>
        </w:tc>
      </w:tr>
      <w:tr w:rsidR="00934D60" w:rsidRPr="003C737B" w14:paraId="66F2F8A0" w14:textId="77777777" w:rsidTr="00177EE5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E0C60" w14:textId="062B730F" w:rsidR="00934D60" w:rsidRPr="003C737B" w:rsidRDefault="00934D60" w:rsidP="00040231">
            <w:pPr>
              <w:rPr>
                <w:szCs w:val="22"/>
                <w:lang w:val="en-US"/>
              </w:rPr>
            </w:pPr>
          </w:p>
          <w:p w14:paraId="4BE9BF52" w14:textId="45D2F45C" w:rsidR="002E1D57" w:rsidRPr="003C737B" w:rsidRDefault="002E1D57" w:rsidP="00040231">
            <w:pPr>
              <w:rPr>
                <w:szCs w:val="22"/>
                <w:lang w:val="en-US"/>
              </w:rPr>
            </w:pPr>
          </w:p>
          <w:p w14:paraId="48F55665" w14:textId="77777777" w:rsidR="002E1D57" w:rsidRPr="003C737B" w:rsidRDefault="002E1D57" w:rsidP="00040231">
            <w:pPr>
              <w:rPr>
                <w:szCs w:val="22"/>
                <w:lang w:val="en-US"/>
              </w:rPr>
            </w:pPr>
          </w:p>
          <w:p w14:paraId="4AEBDF40" w14:textId="77777777" w:rsidR="00934D60" w:rsidRPr="003C737B" w:rsidRDefault="00934D60" w:rsidP="00040231">
            <w:pPr>
              <w:rPr>
                <w:szCs w:val="22"/>
                <w:lang w:val="en-US"/>
              </w:rPr>
            </w:pPr>
          </w:p>
          <w:p w14:paraId="0F17E0CA" w14:textId="21BBA57F" w:rsidR="002E1D57" w:rsidRPr="003C737B" w:rsidRDefault="002E1D57" w:rsidP="00040231">
            <w:pPr>
              <w:rPr>
                <w:szCs w:val="22"/>
                <w:lang w:val="en-US"/>
              </w:rPr>
            </w:pPr>
          </w:p>
          <w:p w14:paraId="36C8AC77" w14:textId="29A40FD9" w:rsidR="003C737B" w:rsidRPr="003C737B" w:rsidRDefault="003C737B" w:rsidP="00040231">
            <w:pPr>
              <w:rPr>
                <w:szCs w:val="22"/>
                <w:lang w:val="en-US"/>
              </w:rPr>
            </w:pPr>
          </w:p>
          <w:p w14:paraId="1600AE4F" w14:textId="332BC233" w:rsidR="003C737B" w:rsidRPr="003C737B" w:rsidRDefault="003C737B" w:rsidP="00040231">
            <w:pPr>
              <w:rPr>
                <w:szCs w:val="22"/>
                <w:lang w:val="en-US"/>
              </w:rPr>
            </w:pPr>
          </w:p>
          <w:p w14:paraId="30C5EC87" w14:textId="77777777" w:rsidR="003C737B" w:rsidRPr="003C737B" w:rsidRDefault="003C737B" w:rsidP="00040231">
            <w:pPr>
              <w:rPr>
                <w:szCs w:val="22"/>
                <w:lang w:val="en-US"/>
              </w:rPr>
            </w:pPr>
          </w:p>
          <w:p w14:paraId="5C1CFE5E" w14:textId="77777777" w:rsidR="002E1D57" w:rsidRPr="003C737B" w:rsidRDefault="002E1D57" w:rsidP="00040231">
            <w:pPr>
              <w:rPr>
                <w:szCs w:val="22"/>
                <w:lang w:val="en-US"/>
              </w:rPr>
            </w:pPr>
          </w:p>
          <w:p w14:paraId="475D7233" w14:textId="7D08F7F2" w:rsidR="003C737B" w:rsidRPr="003C737B" w:rsidRDefault="003C737B" w:rsidP="00040231">
            <w:pPr>
              <w:rPr>
                <w:szCs w:val="22"/>
                <w:lang w:val="en-US"/>
              </w:rPr>
            </w:pPr>
          </w:p>
        </w:tc>
      </w:tr>
    </w:tbl>
    <w:p w14:paraId="1238FF39" w14:textId="2E6A48D2" w:rsidR="00934D60" w:rsidRDefault="00934D60" w:rsidP="00040231">
      <w:pPr>
        <w:rPr>
          <w:szCs w:val="22"/>
        </w:rPr>
      </w:pPr>
    </w:p>
    <w:p w14:paraId="3E786BBE" w14:textId="2CCA2E7E" w:rsidR="0055176F" w:rsidRDefault="0055176F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14082F" w14:paraId="05AB06B2" w14:textId="77777777" w:rsidTr="00177EE5">
        <w:trPr>
          <w:trHeight w:val="237"/>
        </w:trPr>
        <w:tc>
          <w:tcPr>
            <w:tcW w:w="9248" w:type="dxa"/>
            <w:shd w:val="clear" w:color="auto" w:fill="auto"/>
          </w:tcPr>
          <w:p w14:paraId="2B682B15" w14:textId="655D0737" w:rsidR="0055176F" w:rsidRDefault="0055176F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2. NAME OF THE HOLDER</w:t>
            </w:r>
            <w:r w:rsidRPr="0055176F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1"/>
            </w:r>
          </w:p>
          <w:p w14:paraId="564988D0" w14:textId="77777777" w:rsidR="0055176F" w:rsidRDefault="0055176F" w:rsidP="00040231">
            <w:pPr>
              <w:rPr>
                <w:szCs w:val="22"/>
                <w:lang w:val="en-US"/>
              </w:rPr>
            </w:pPr>
          </w:p>
          <w:p w14:paraId="5E1278A4" w14:textId="4148AF5A" w:rsidR="0055176F" w:rsidRPr="00A80361" w:rsidRDefault="0055176F" w:rsidP="000402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s </w:t>
            </w:r>
            <w:r>
              <w:rPr>
                <w:b/>
                <w:szCs w:val="22"/>
                <w:lang w:val="en-US"/>
              </w:rPr>
              <w:t xml:space="preserve">recorded </w:t>
            </w:r>
            <w:r>
              <w:rPr>
                <w:szCs w:val="22"/>
                <w:lang w:val="en-US"/>
              </w:rPr>
              <w:t>in the International Register.</w:t>
            </w:r>
          </w:p>
        </w:tc>
      </w:tr>
      <w:tr w:rsidR="0055176F" w:rsidRPr="0014082F" w14:paraId="009DD508" w14:textId="77777777" w:rsidTr="00177EE5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D2C8959" w14:textId="77777777" w:rsidR="0055176F" w:rsidRPr="0055176F" w:rsidRDefault="0055176F" w:rsidP="00040231">
            <w:pPr>
              <w:rPr>
                <w:lang w:val="en-US"/>
              </w:rPr>
            </w:pPr>
          </w:p>
        </w:tc>
      </w:tr>
      <w:tr w:rsidR="0055176F" w:rsidRPr="0014082F" w14:paraId="5D2F09EF" w14:textId="77777777" w:rsidTr="00177EE5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024223" w14:textId="7F58A117" w:rsidR="0055176F" w:rsidRDefault="0055176F" w:rsidP="00040231">
            <w:pPr>
              <w:rPr>
                <w:szCs w:val="22"/>
                <w:lang w:val="en-US"/>
              </w:rPr>
            </w:pPr>
          </w:p>
          <w:p w14:paraId="0628DEA1" w14:textId="77777777" w:rsidR="003C737B" w:rsidRPr="001D79FE" w:rsidRDefault="003C737B" w:rsidP="00040231">
            <w:pPr>
              <w:rPr>
                <w:szCs w:val="22"/>
                <w:lang w:val="en-US"/>
              </w:rPr>
            </w:pPr>
          </w:p>
          <w:p w14:paraId="6BB01553" w14:textId="77777777" w:rsidR="0055176F" w:rsidRPr="00A80361" w:rsidRDefault="0055176F" w:rsidP="00040231">
            <w:pPr>
              <w:rPr>
                <w:b/>
                <w:szCs w:val="22"/>
                <w:lang w:val="en-US"/>
              </w:rPr>
            </w:pPr>
          </w:p>
        </w:tc>
      </w:tr>
    </w:tbl>
    <w:p w14:paraId="636662C6" w14:textId="43511385" w:rsidR="0055176F" w:rsidRDefault="0055176F" w:rsidP="00040231">
      <w:pPr>
        <w:rPr>
          <w:szCs w:val="22"/>
        </w:rPr>
      </w:pPr>
    </w:p>
    <w:p w14:paraId="6B510ACE" w14:textId="1EC8DC73" w:rsidR="004A7CE5" w:rsidRDefault="004A7CE5" w:rsidP="00040231">
      <w:pPr>
        <w:rPr>
          <w:szCs w:val="22"/>
        </w:rPr>
      </w:pPr>
      <w:r>
        <w:rPr>
          <w:szCs w:val="22"/>
        </w:rP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1418"/>
        <w:gridCol w:w="6807"/>
      </w:tblGrid>
      <w:tr w:rsidR="0024292D" w:rsidRPr="0014082F" w14:paraId="31958A2F" w14:textId="77777777" w:rsidTr="00177EE5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5109CAD7" w14:textId="79C41F31" w:rsidR="002E1D57" w:rsidRPr="002E1D57" w:rsidRDefault="0055176F" w:rsidP="002E1D57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3</w:t>
            </w:r>
            <w:r w:rsidR="0024292D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2E1D57" w:rsidRPr="002E1D57">
              <w:rPr>
                <w:b/>
                <w:color w:val="A6001F"/>
                <w:szCs w:val="22"/>
                <w:lang w:val="en-US"/>
              </w:rPr>
              <w:t>CHANGE IN NAME OR ADDRESS OF THE HOLDER</w:t>
            </w:r>
          </w:p>
          <w:p w14:paraId="76C4F60B" w14:textId="77777777" w:rsidR="00B0629C" w:rsidRPr="000F0DC9" w:rsidRDefault="00B0629C" w:rsidP="00040231">
            <w:pPr>
              <w:rPr>
                <w:b/>
                <w:color w:val="A6001F"/>
                <w:szCs w:val="22"/>
                <w:lang w:val="en-US"/>
              </w:rPr>
            </w:pPr>
          </w:p>
          <w:p w14:paraId="09D4538A" w14:textId="66394B5E" w:rsidR="0024292D" w:rsidRPr="002E1D57" w:rsidRDefault="002E1D57" w:rsidP="000402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</w:t>
            </w:r>
            <w:r w:rsidRPr="002E1D57">
              <w:rPr>
                <w:szCs w:val="22"/>
                <w:lang w:val="en-US"/>
              </w:rPr>
              <w:t xml:space="preserve">ndicate the change(s) by ticking the appropriate </w:t>
            </w:r>
            <w:proofErr w:type="gramStart"/>
            <w:r w:rsidRPr="002E1D57">
              <w:rPr>
                <w:szCs w:val="22"/>
                <w:lang w:val="en-US"/>
              </w:rPr>
              <w:t>box(</w:t>
            </w:r>
            <w:proofErr w:type="spellStart"/>
            <w:proofErr w:type="gramEnd"/>
            <w:r w:rsidRPr="002E1D57">
              <w:rPr>
                <w:szCs w:val="22"/>
                <w:lang w:val="en-US"/>
              </w:rPr>
              <w:t>es</w:t>
            </w:r>
            <w:proofErr w:type="spellEnd"/>
            <w:r w:rsidRPr="002E1D57">
              <w:rPr>
                <w:szCs w:val="22"/>
                <w:lang w:val="en-US"/>
              </w:rPr>
              <w:t>) and providing the new name or new address</w:t>
            </w:r>
            <w:r>
              <w:rPr>
                <w:szCs w:val="22"/>
                <w:lang w:val="en-US"/>
              </w:rPr>
              <w:t>.</w:t>
            </w:r>
          </w:p>
        </w:tc>
      </w:tr>
      <w:tr w:rsidR="00416EA0" w:rsidRPr="0014082F" w14:paraId="741C6280" w14:textId="77777777" w:rsidTr="00177EE5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240F2573" w14:textId="77777777" w:rsidR="00416EA0" w:rsidRPr="00416EA0" w:rsidRDefault="00416EA0" w:rsidP="00040231">
            <w:pPr>
              <w:rPr>
                <w:b/>
                <w:szCs w:val="22"/>
                <w:lang w:val="en-US"/>
              </w:rPr>
            </w:pPr>
          </w:p>
        </w:tc>
      </w:tr>
      <w:tr w:rsidR="002E1D57" w:rsidRPr="0014082F" w14:paraId="77A93A27" w14:textId="77777777" w:rsidTr="00177EE5">
        <w:trPr>
          <w:trHeight w:val="190"/>
        </w:trPr>
        <w:tc>
          <w:tcPr>
            <w:tcW w:w="550" w:type="dxa"/>
            <w:shd w:val="clear" w:color="auto" w:fill="auto"/>
          </w:tcPr>
          <w:p w14:paraId="10911EE9" w14:textId="77777777" w:rsidR="002E1D57" w:rsidRPr="009C392A" w:rsidRDefault="002E1D57" w:rsidP="002E1D57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2A5B8B04" w14:textId="6E2D8520" w:rsidR="002E1D57" w:rsidRPr="001B30BC" w:rsidRDefault="006A6034" w:rsidP="002E1D57">
            <w:pPr>
              <w:rPr>
                <w:szCs w:val="22"/>
                <w:lang w:val="en-US"/>
              </w:rPr>
            </w:pPr>
            <w:r w:rsidRPr="006C37F5"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37F5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="006C7AAB">
              <w:rPr>
                <w:rFonts w:ascii="MS Gothic" w:eastAsia="MS Gothic" w:hAnsi="MS Gothic"/>
                <w:szCs w:val="22"/>
              </w:rPr>
            </w:r>
            <w:r w:rsidR="006C7AAB">
              <w:rPr>
                <w:rFonts w:ascii="MS Gothic" w:eastAsia="MS Gothic" w:hAnsi="MS Gothic"/>
                <w:szCs w:val="22"/>
              </w:rPr>
              <w:fldChar w:fldCharType="separate"/>
            </w:r>
            <w:r w:rsidRPr="006C37F5">
              <w:rPr>
                <w:rFonts w:ascii="MS Gothic" w:eastAsia="MS Gothic" w:hAnsi="MS Gothic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2B3AB95" w14:textId="61C86BEF" w:rsidR="002E1D57" w:rsidRPr="009C392A" w:rsidRDefault="002E1D57" w:rsidP="002E1D57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  <w:lang w:val="en-US"/>
              </w:rPr>
              <w:t>New name:</w:t>
            </w:r>
          </w:p>
        </w:tc>
        <w:tc>
          <w:tcPr>
            <w:tcW w:w="6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1E5D96" w14:textId="1FF46DA5" w:rsidR="002E1D57" w:rsidRDefault="002E1D57" w:rsidP="002E1D57">
            <w:pPr>
              <w:rPr>
                <w:lang w:val="en-US"/>
              </w:rPr>
            </w:pPr>
          </w:p>
          <w:p w14:paraId="7F1F16E6" w14:textId="77777777" w:rsidR="003C737B" w:rsidRDefault="003C737B" w:rsidP="002E1D57">
            <w:pPr>
              <w:rPr>
                <w:lang w:val="en-US"/>
              </w:rPr>
            </w:pPr>
          </w:p>
          <w:p w14:paraId="14F0DF0A" w14:textId="22F57F38" w:rsidR="003C737B" w:rsidRPr="009C392A" w:rsidRDefault="003C737B" w:rsidP="002E1D57">
            <w:pPr>
              <w:rPr>
                <w:lang w:val="en-US"/>
              </w:rPr>
            </w:pPr>
          </w:p>
        </w:tc>
      </w:tr>
      <w:tr w:rsidR="004A7CE5" w:rsidRPr="0014082F" w14:paraId="259D4A17" w14:textId="77777777" w:rsidTr="00935E99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12C4DEA0" w14:textId="77777777" w:rsidR="004A7CE5" w:rsidRPr="00416EA0" w:rsidRDefault="004A7CE5" w:rsidP="00935E99">
            <w:pPr>
              <w:rPr>
                <w:b/>
                <w:szCs w:val="22"/>
                <w:lang w:val="en-US"/>
              </w:rPr>
            </w:pPr>
          </w:p>
        </w:tc>
      </w:tr>
      <w:tr w:rsidR="002E1D57" w:rsidRPr="0014082F" w14:paraId="3A3F7931" w14:textId="77777777" w:rsidTr="00177EE5">
        <w:trPr>
          <w:trHeight w:val="190"/>
        </w:trPr>
        <w:tc>
          <w:tcPr>
            <w:tcW w:w="550" w:type="dxa"/>
            <w:shd w:val="clear" w:color="auto" w:fill="auto"/>
          </w:tcPr>
          <w:p w14:paraId="79EE1518" w14:textId="5D5555CF" w:rsidR="002E1D57" w:rsidRPr="009C392A" w:rsidRDefault="002E1D57" w:rsidP="002E1D57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3DAC2D7C" w14:textId="07434F8F" w:rsidR="002E1D57" w:rsidRPr="0014082F" w:rsidRDefault="006A6034" w:rsidP="002E1D57">
            <w:pPr>
              <w:rPr>
                <w:szCs w:val="22"/>
              </w:rPr>
            </w:pPr>
            <w:r w:rsidRPr="006C37F5"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37F5">
              <w:rPr>
                <w:rFonts w:ascii="MS Gothic" w:eastAsia="MS Gothic" w:hAnsi="MS Gothic"/>
                <w:szCs w:val="22"/>
                <w:lang w:val="en-US"/>
              </w:rPr>
              <w:instrText xml:space="preserve"> FORMCHECKBOX </w:instrText>
            </w:r>
            <w:r w:rsidR="006C7AAB">
              <w:rPr>
                <w:rFonts w:ascii="MS Gothic" w:eastAsia="MS Gothic" w:hAnsi="MS Gothic"/>
                <w:szCs w:val="22"/>
              </w:rPr>
            </w:r>
            <w:r w:rsidR="006C7AAB">
              <w:rPr>
                <w:rFonts w:ascii="MS Gothic" w:eastAsia="MS Gothic" w:hAnsi="MS Gothic"/>
                <w:szCs w:val="22"/>
              </w:rPr>
              <w:fldChar w:fldCharType="separate"/>
            </w:r>
            <w:r w:rsidRPr="006C37F5">
              <w:rPr>
                <w:rFonts w:ascii="MS Gothic" w:eastAsia="MS Gothic" w:hAnsi="MS Gothic"/>
                <w:szCs w:val="22"/>
              </w:rPr>
              <w:fldChar w:fldCharType="end"/>
            </w:r>
          </w:p>
        </w:tc>
        <w:tc>
          <w:tcPr>
            <w:tcW w:w="822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159B9F4" w14:textId="3498B1C8" w:rsidR="002E1D57" w:rsidRPr="009C35E5" w:rsidRDefault="002E1D57" w:rsidP="002E1D57">
            <w:pPr>
              <w:rPr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New address:</w:t>
            </w:r>
          </w:p>
        </w:tc>
      </w:tr>
      <w:tr w:rsidR="002E1D57" w:rsidRPr="0014082F" w14:paraId="79959B33" w14:textId="77777777" w:rsidTr="00177EE5">
        <w:trPr>
          <w:trHeight w:val="190"/>
        </w:trPr>
        <w:tc>
          <w:tcPr>
            <w:tcW w:w="550" w:type="dxa"/>
            <w:shd w:val="clear" w:color="auto" w:fill="auto"/>
          </w:tcPr>
          <w:p w14:paraId="279805EA" w14:textId="77777777" w:rsidR="002E1D57" w:rsidRDefault="002E1D57" w:rsidP="002E1D57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E27B508" w14:textId="77777777" w:rsidR="002E1D57" w:rsidRDefault="002E1D57" w:rsidP="002E1D57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EDC761" w14:textId="6BAD155B" w:rsidR="002E1D57" w:rsidRDefault="002E1D57" w:rsidP="002E1D57"/>
          <w:p w14:paraId="6A194156" w14:textId="77777777" w:rsidR="003C737B" w:rsidRDefault="003C737B" w:rsidP="002E1D57"/>
          <w:p w14:paraId="4EC83A51" w14:textId="77777777" w:rsidR="002E1D57" w:rsidRDefault="002E1D57" w:rsidP="002E1D57"/>
          <w:p w14:paraId="42F5AC04" w14:textId="77777777" w:rsidR="002E1D57" w:rsidRDefault="002E1D57" w:rsidP="002E1D57"/>
          <w:p w14:paraId="09FFBCAA" w14:textId="3F7A092A" w:rsidR="002E1D57" w:rsidRDefault="002E1D57" w:rsidP="002E1D57"/>
          <w:p w14:paraId="47BE6873" w14:textId="4A093419" w:rsidR="003C737B" w:rsidRDefault="003C737B" w:rsidP="002E1D57"/>
          <w:p w14:paraId="5E20817D" w14:textId="71F2DCC7" w:rsidR="003C737B" w:rsidRDefault="003C737B" w:rsidP="002E1D57"/>
          <w:p w14:paraId="0D0CC4B8" w14:textId="77777777" w:rsidR="003C737B" w:rsidRDefault="003C737B" w:rsidP="002E1D57"/>
          <w:p w14:paraId="2458B146" w14:textId="20FC4C16" w:rsidR="002E1D57" w:rsidRDefault="002E1D57" w:rsidP="002E1D57"/>
        </w:tc>
      </w:tr>
    </w:tbl>
    <w:p w14:paraId="10F87A78" w14:textId="77777777" w:rsidR="00FF265B" w:rsidRDefault="00FF265B"/>
    <w:p w14:paraId="52A8F9B3" w14:textId="77777777" w:rsidR="00FF265B" w:rsidRDefault="00FF265B"/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8631"/>
      </w:tblGrid>
      <w:tr w:rsidR="00FF265B" w:rsidRPr="0014082F" w14:paraId="0EAA10C5" w14:textId="77777777" w:rsidTr="00177EE5">
        <w:trPr>
          <w:cantSplit/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78738B6F" w14:textId="613B1F63" w:rsidR="00FF265B" w:rsidRPr="00FF265B" w:rsidRDefault="00FF265B" w:rsidP="00FF265B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 xml:space="preserve">4. </w:t>
            </w:r>
            <w:r w:rsidRPr="00FF265B">
              <w:rPr>
                <w:b/>
                <w:color w:val="A6001F"/>
                <w:szCs w:val="22"/>
                <w:lang w:val="en-US"/>
              </w:rPr>
              <w:t>IF THE HOLDER IS A LEGAL ENTITY, RECORDING OF OR CHANGE IN THE</w:t>
            </w:r>
            <w:r>
              <w:rPr>
                <w:b/>
                <w:color w:val="A6001F"/>
                <w:szCs w:val="22"/>
                <w:lang w:val="en-US"/>
              </w:rPr>
              <w:t> </w:t>
            </w:r>
            <w:r w:rsidRPr="00FF265B">
              <w:rPr>
                <w:b/>
                <w:color w:val="A6001F"/>
                <w:szCs w:val="22"/>
                <w:lang w:val="en-US"/>
              </w:rPr>
              <w:t xml:space="preserve">INDICATIONS CONCERNING THE LEGAL NATURE OF THE HOLDER </w:t>
            </w:r>
          </w:p>
          <w:p w14:paraId="4F9A8A76" w14:textId="7D66235F" w:rsidR="00FF265B" w:rsidRPr="000F0DC9" w:rsidRDefault="00FF265B" w:rsidP="00244C36">
            <w:pPr>
              <w:rPr>
                <w:b/>
                <w:color w:val="A6001F"/>
                <w:szCs w:val="22"/>
                <w:lang w:val="en-US"/>
              </w:rPr>
            </w:pPr>
          </w:p>
          <w:p w14:paraId="76BEBEC9" w14:textId="176D5A72" w:rsidR="00FF265B" w:rsidRPr="00FF265B" w:rsidRDefault="00FF265B" w:rsidP="0045620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FF265B">
              <w:rPr>
                <w:szCs w:val="22"/>
                <w:lang w:val="en-US"/>
              </w:rPr>
              <w:t xml:space="preserve">rovide </w:t>
            </w:r>
            <w:r w:rsidRPr="00FF265B">
              <w:rPr>
                <w:b/>
                <w:szCs w:val="22"/>
                <w:lang w:val="en-US"/>
              </w:rPr>
              <w:t>both</w:t>
            </w:r>
            <w:r w:rsidRPr="00FF265B">
              <w:rPr>
                <w:szCs w:val="22"/>
                <w:lang w:val="en-US"/>
              </w:rPr>
              <w:t xml:space="preserve"> </w:t>
            </w:r>
            <w:r w:rsidR="00AA184F">
              <w:rPr>
                <w:szCs w:val="22"/>
                <w:lang w:val="en-US"/>
              </w:rPr>
              <w:t xml:space="preserve">of </w:t>
            </w:r>
            <w:r w:rsidRPr="00FF265B">
              <w:rPr>
                <w:szCs w:val="22"/>
                <w:lang w:val="en-US"/>
              </w:rPr>
              <w:t>the following indications</w:t>
            </w:r>
            <w:r>
              <w:rPr>
                <w:szCs w:val="22"/>
                <w:lang w:val="en-US"/>
              </w:rPr>
              <w:t xml:space="preserve">.  </w:t>
            </w:r>
          </w:p>
        </w:tc>
      </w:tr>
      <w:tr w:rsidR="00FF265B" w:rsidRPr="0014082F" w14:paraId="7D9F890B" w14:textId="77777777" w:rsidTr="00177EE5">
        <w:trPr>
          <w:cantSplit/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339531AD" w14:textId="77777777" w:rsidR="00FF265B" w:rsidRPr="00A04D52" w:rsidRDefault="00FF265B" w:rsidP="00FF265B">
            <w:pPr>
              <w:rPr>
                <w:lang w:val="en-US"/>
              </w:rPr>
            </w:pPr>
          </w:p>
        </w:tc>
      </w:tr>
      <w:tr w:rsidR="0055176F" w:rsidRPr="0014082F" w14:paraId="4B9A8B67" w14:textId="77777777" w:rsidTr="00177EE5">
        <w:trPr>
          <w:trHeight w:val="190"/>
        </w:trPr>
        <w:tc>
          <w:tcPr>
            <w:tcW w:w="620" w:type="dxa"/>
            <w:shd w:val="clear" w:color="auto" w:fill="auto"/>
          </w:tcPr>
          <w:p w14:paraId="5DA8925A" w14:textId="14DD0C9A" w:rsidR="0055176F" w:rsidRPr="00815CEC" w:rsidRDefault="0055176F" w:rsidP="00FF265B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</w:t>
            </w:r>
            <w:r w:rsidR="00FF265B">
              <w:rPr>
                <w:b/>
                <w:color w:val="455E6F"/>
                <w:szCs w:val="22"/>
              </w:rPr>
              <w:t>a</w:t>
            </w:r>
            <w:r w:rsidRPr="00815CEC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7037B36" w14:textId="61C12BD9" w:rsidR="0055176F" w:rsidRPr="00815CEC" w:rsidRDefault="00FF265B" w:rsidP="00FF265B">
            <w:pPr>
              <w:rPr>
                <w:b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L</w:t>
            </w:r>
            <w:r w:rsidR="0055176F">
              <w:rPr>
                <w:b/>
                <w:color w:val="455E6F"/>
                <w:szCs w:val="22"/>
                <w:lang w:val="en-US"/>
              </w:rPr>
              <w:t xml:space="preserve">egal nature </w:t>
            </w:r>
            <w:r>
              <w:rPr>
                <w:b/>
                <w:color w:val="455E6F"/>
                <w:szCs w:val="22"/>
                <w:lang w:val="en-US"/>
              </w:rPr>
              <w:t xml:space="preserve">of the legal entity:  </w:t>
            </w:r>
          </w:p>
        </w:tc>
      </w:tr>
      <w:tr w:rsidR="00FF265B" w:rsidRPr="0014082F" w14:paraId="5DEFD3DB" w14:textId="77777777" w:rsidTr="00177EE5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F352BFB" w14:textId="77777777" w:rsidR="00FF265B" w:rsidRPr="00A04D52" w:rsidRDefault="00FF265B" w:rsidP="00FF265B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656DF1" w14:textId="05EAECFD" w:rsidR="00FF265B" w:rsidRDefault="00FF265B" w:rsidP="00FF265B">
            <w:pPr>
              <w:rPr>
                <w:lang w:val="en-US"/>
              </w:rPr>
            </w:pPr>
          </w:p>
          <w:p w14:paraId="20924FCC" w14:textId="77777777" w:rsidR="003C737B" w:rsidRPr="00A04D52" w:rsidRDefault="003C737B" w:rsidP="00FF265B">
            <w:pPr>
              <w:rPr>
                <w:lang w:val="en-US"/>
              </w:rPr>
            </w:pPr>
          </w:p>
          <w:p w14:paraId="25E504A4" w14:textId="54C55BF3" w:rsidR="00FF265B" w:rsidRPr="00A04D52" w:rsidRDefault="00FF265B" w:rsidP="00FF265B">
            <w:pPr>
              <w:rPr>
                <w:lang w:val="en-US"/>
              </w:rPr>
            </w:pPr>
          </w:p>
        </w:tc>
      </w:tr>
      <w:tr w:rsidR="0055176F" w:rsidRPr="0014082F" w14:paraId="3B38BCE9" w14:textId="77777777" w:rsidTr="00177EE5">
        <w:trPr>
          <w:trHeight w:val="190"/>
        </w:trPr>
        <w:tc>
          <w:tcPr>
            <w:tcW w:w="620" w:type="dxa"/>
            <w:shd w:val="clear" w:color="auto" w:fill="auto"/>
          </w:tcPr>
          <w:p w14:paraId="02E2BE85" w14:textId="77777777" w:rsidR="0055176F" w:rsidRPr="004B6986" w:rsidRDefault="0055176F" w:rsidP="00FF265B">
            <w:pPr>
              <w:rPr>
                <w:lang w:val="en-US"/>
              </w:rPr>
            </w:pPr>
          </w:p>
        </w:tc>
        <w:tc>
          <w:tcPr>
            <w:tcW w:w="863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FB3AE76" w14:textId="77777777" w:rsidR="0055176F" w:rsidRPr="004B6986" w:rsidRDefault="0055176F" w:rsidP="00FF265B">
            <w:pPr>
              <w:rPr>
                <w:lang w:val="en-US"/>
              </w:rPr>
            </w:pPr>
          </w:p>
        </w:tc>
      </w:tr>
      <w:tr w:rsidR="00FF265B" w:rsidRPr="0014082F" w14:paraId="73DC0A99" w14:textId="77777777" w:rsidTr="00177EE5">
        <w:trPr>
          <w:trHeight w:val="190"/>
        </w:trPr>
        <w:tc>
          <w:tcPr>
            <w:tcW w:w="620" w:type="dxa"/>
            <w:shd w:val="clear" w:color="auto" w:fill="auto"/>
          </w:tcPr>
          <w:p w14:paraId="361D7B04" w14:textId="5F3506DD" w:rsidR="00FF265B" w:rsidRPr="00815CEC" w:rsidRDefault="00FF265B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b</w:t>
            </w:r>
            <w:r w:rsidRPr="00815CEC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4052152" w14:textId="34C32F12" w:rsidR="00FF265B" w:rsidRPr="00FF265B" w:rsidRDefault="00FF265B" w:rsidP="00FF265B">
            <w:pPr>
              <w:rPr>
                <w:b/>
                <w:szCs w:val="22"/>
                <w:lang w:val="en-US"/>
              </w:rPr>
            </w:pPr>
            <w:r w:rsidRPr="00FF265B">
              <w:rPr>
                <w:b/>
                <w:color w:val="455E6F"/>
                <w:szCs w:val="22"/>
                <w:lang w:val="en-US"/>
              </w:rPr>
              <w:t>State (country) and, where applicable, territorial unit within that State (canton, provin</w:t>
            </w:r>
            <w:r>
              <w:rPr>
                <w:b/>
                <w:color w:val="455E6F"/>
                <w:szCs w:val="22"/>
                <w:lang w:val="en-US"/>
              </w:rPr>
              <w:t>ce, state, etc.), under the law</w:t>
            </w:r>
            <w:r w:rsidRPr="00FF265B">
              <w:rPr>
                <w:b/>
                <w:color w:val="455E6F"/>
                <w:szCs w:val="22"/>
                <w:lang w:val="en-US"/>
              </w:rPr>
              <w:t xml:space="preserve"> of which the said legal entity has been organized</w:t>
            </w:r>
            <w:r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FF265B" w:rsidRPr="0014082F" w14:paraId="281462A8" w14:textId="77777777" w:rsidTr="00177EE5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B8F782E" w14:textId="77777777" w:rsidR="00FF265B" w:rsidRPr="00FF265B" w:rsidRDefault="00FF265B" w:rsidP="00244C36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026C6E" w14:textId="063FAE7C" w:rsidR="00FF265B" w:rsidRDefault="00FF265B" w:rsidP="00244C36">
            <w:pPr>
              <w:rPr>
                <w:lang w:val="en-US"/>
              </w:rPr>
            </w:pPr>
          </w:p>
          <w:p w14:paraId="54157EF9" w14:textId="77777777" w:rsidR="003C737B" w:rsidRPr="00FF265B" w:rsidRDefault="003C737B" w:rsidP="00244C36">
            <w:pPr>
              <w:rPr>
                <w:lang w:val="en-US"/>
              </w:rPr>
            </w:pPr>
          </w:p>
          <w:p w14:paraId="3A068B22" w14:textId="77777777" w:rsidR="00FF265B" w:rsidRPr="00FF265B" w:rsidRDefault="00FF265B" w:rsidP="00244C36">
            <w:pPr>
              <w:rPr>
                <w:lang w:val="en-US"/>
              </w:rPr>
            </w:pPr>
          </w:p>
        </w:tc>
      </w:tr>
    </w:tbl>
    <w:p w14:paraId="5ED8EF6C" w14:textId="251A2E06" w:rsidR="00180C71" w:rsidRDefault="00180C71" w:rsidP="00040231">
      <w:pPr>
        <w:tabs>
          <w:tab w:val="left" w:pos="3686"/>
        </w:tabs>
        <w:rPr>
          <w:szCs w:val="22"/>
        </w:rPr>
      </w:pPr>
    </w:p>
    <w:p w14:paraId="12DFBF3B" w14:textId="77777777" w:rsidR="004A7CE5" w:rsidRDefault="004A7CE5" w:rsidP="00040231">
      <w:pPr>
        <w:tabs>
          <w:tab w:val="left" w:pos="3686"/>
        </w:tabs>
        <w:rPr>
          <w:szCs w:val="22"/>
        </w:rPr>
      </w:pPr>
    </w:p>
    <w:p w14:paraId="786473B1" w14:textId="527FFB7D" w:rsidR="004A7CE5" w:rsidRDefault="004A7CE5" w:rsidP="00040231">
      <w:pPr>
        <w:tabs>
          <w:tab w:val="left" w:pos="3686"/>
        </w:tabs>
        <w:rPr>
          <w:szCs w:val="22"/>
        </w:rPr>
      </w:pPr>
      <w:r>
        <w:rPr>
          <w:szCs w:val="22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72"/>
      </w:tblGrid>
      <w:tr w:rsidR="00C8420F" w:rsidRPr="0014082F" w14:paraId="1C3A415C" w14:textId="77777777" w:rsidTr="00177EE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32A4519" w14:textId="28BB85BE" w:rsidR="00C8420F" w:rsidRDefault="004A7CE5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5</w:t>
            </w:r>
            <w:bookmarkStart w:id="0" w:name="_GoBack"/>
            <w:bookmarkEnd w:id="0"/>
            <w:r w:rsidR="00C8420F" w:rsidRPr="00693C92">
              <w:rPr>
                <w:b/>
                <w:color w:val="A6001F"/>
                <w:szCs w:val="22"/>
                <w:lang w:val="en-US"/>
              </w:rPr>
              <w:t xml:space="preserve">. SIGNATURE </w:t>
            </w:r>
            <w:r w:rsidR="006D177F">
              <w:rPr>
                <w:b/>
                <w:color w:val="A6001F"/>
                <w:szCs w:val="22"/>
                <w:lang w:val="en-US"/>
              </w:rPr>
              <w:t>OF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 xml:space="preserve"> THE </w:t>
            </w:r>
            <w:r w:rsidR="009A1C98">
              <w:rPr>
                <w:b/>
                <w:color w:val="A6001F"/>
                <w:szCs w:val="22"/>
                <w:lang w:val="en-US"/>
              </w:rPr>
              <w:t>HOLDER</w:t>
            </w:r>
            <w:r w:rsidR="003B5E26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540498">
              <w:rPr>
                <w:b/>
                <w:color w:val="A6001F"/>
                <w:szCs w:val="22"/>
                <w:lang w:val="en-US"/>
              </w:rPr>
              <w:t>AND/</w:t>
            </w:r>
            <w:r w:rsidR="00693C92" w:rsidRPr="00693C92">
              <w:rPr>
                <w:b/>
                <w:color w:val="A6001F"/>
                <w:szCs w:val="22"/>
                <w:lang w:val="en-US"/>
              </w:rPr>
              <w:t xml:space="preserve">OR </w:t>
            </w:r>
            <w:r w:rsidR="00913E2C">
              <w:rPr>
                <w:b/>
                <w:color w:val="A6001F"/>
                <w:szCs w:val="22"/>
                <w:lang w:val="en-US"/>
              </w:rPr>
              <w:t>THE</w:t>
            </w:r>
            <w:r w:rsidR="00540498">
              <w:rPr>
                <w:b/>
                <w:color w:val="A6001F"/>
                <w:szCs w:val="22"/>
                <w:lang w:val="en-US"/>
              </w:rPr>
              <w:t>IR</w:t>
            </w:r>
            <w:r w:rsidR="00913E2C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>REPRESENTATIVE</w:t>
            </w:r>
          </w:p>
          <w:p w14:paraId="57A97D56" w14:textId="659BDB7D" w:rsidR="002C5182" w:rsidRPr="002C5182" w:rsidRDefault="002C5182" w:rsidP="00040231">
            <w:pPr>
              <w:rPr>
                <w:szCs w:val="22"/>
                <w:lang w:val="en-US"/>
              </w:rPr>
            </w:pPr>
          </w:p>
        </w:tc>
      </w:tr>
      <w:tr w:rsidR="009A1C98" w:rsidRPr="0014082F" w14:paraId="4073AAC4" w14:textId="77777777" w:rsidTr="00177EE5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9F11306" w14:textId="57168C3B" w:rsidR="009A1C98" w:rsidRPr="00A80361" w:rsidRDefault="009A1C98" w:rsidP="00EF4D47">
            <w:pPr>
              <w:rPr>
                <w:b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 xml:space="preserve">Holder </w:t>
            </w:r>
            <w:r w:rsidR="003B5E26">
              <w:rPr>
                <w:b/>
                <w:color w:val="455E6F"/>
                <w:szCs w:val="22"/>
                <w:lang w:val="en-US"/>
              </w:rPr>
              <w:t>(</w:t>
            </w:r>
            <w:r>
              <w:rPr>
                <w:b/>
                <w:color w:val="455E6F"/>
                <w:szCs w:val="22"/>
                <w:lang w:val="en-US"/>
              </w:rPr>
              <w:t>as recorded in the International Register)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9A1C98" w:rsidRPr="0014082F" w14:paraId="126D0F56" w14:textId="77777777" w:rsidTr="00177EE5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06AF606" w14:textId="77777777" w:rsidR="009A1C98" w:rsidRPr="00A80361" w:rsidRDefault="009A1C98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1C98" w:rsidRPr="00B80C6E" w14:paraId="5A49D011" w14:textId="77777777" w:rsidTr="00177EE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ACCB508" w14:textId="77777777" w:rsidR="009A1C98" w:rsidRPr="00A80361" w:rsidRDefault="009A1C98" w:rsidP="00040231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9A1C98" w:rsidRPr="0014082F" w14:paraId="41FBCCEE" w14:textId="77777777" w:rsidTr="00177EE5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C0060C" w14:textId="52F7A30F" w:rsidR="009A1C98" w:rsidRDefault="009A1C98" w:rsidP="00040231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4ED73" w14:textId="77777777" w:rsidR="009A1C98" w:rsidRPr="009A1C98" w:rsidRDefault="009A1C98" w:rsidP="00040231">
            <w:pPr>
              <w:rPr>
                <w:szCs w:val="22"/>
              </w:rPr>
            </w:pPr>
          </w:p>
          <w:p w14:paraId="28127794" w14:textId="77777777" w:rsidR="009A1C98" w:rsidRDefault="009A1C98" w:rsidP="00040231">
            <w:pPr>
              <w:rPr>
                <w:szCs w:val="22"/>
              </w:rPr>
            </w:pPr>
          </w:p>
          <w:p w14:paraId="55373512" w14:textId="577E6C6D" w:rsidR="003C737B" w:rsidRPr="009A1C98" w:rsidRDefault="003C737B" w:rsidP="00040231">
            <w:pPr>
              <w:rPr>
                <w:szCs w:val="22"/>
              </w:rPr>
            </w:pPr>
          </w:p>
        </w:tc>
      </w:tr>
      <w:tr w:rsidR="009A1C98" w:rsidRPr="0014082F" w14:paraId="68A01020" w14:textId="77777777" w:rsidTr="00177EE5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683B15" w14:textId="390C3370" w:rsidR="009A1C98" w:rsidRPr="00D96A5A" w:rsidRDefault="009A1C98" w:rsidP="00040231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BBA5D4" w14:textId="77777777" w:rsidR="009A1C98" w:rsidRPr="009A1C98" w:rsidRDefault="009A1C98" w:rsidP="00040231">
            <w:pPr>
              <w:rPr>
                <w:szCs w:val="22"/>
              </w:rPr>
            </w:pPr>
          </w:p>
          <w:p w14:paraId="638067E5" w14:textId="1C358D0D" w:rsidR="009A1C98" w:rsidRDefault="009A1C98" w:rsidP="00040231">
            <w:pPr>
              <w:rPr>
                <w:szCs w:val="22"/>
              </w:rPr>
            </w:pPr>
          </w:p>
          <w:p w14:paraId="4D70E198" w14:textId="77777777" w:rsidR="003C737B" w:rsidRPr="009A1C98" w:rsidRDefault="003C737B" w:rsidP="00040231">
            <w:pPr>
              <w:rPr>
                <w:szCs w:val="22"/>
              </w:rPr>
            </w:pPr>
          </w:p>
          <w:p w14:paraId="0BAF8C25" w14:textId="4F53F8E6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0FBEAE8D" w14:textId="77777777" w:rsidTr="00177EE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7102B3F5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2985AF42" w14:textId="77777777" w:rsidTr="00177EE5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4130A79" w14:textId="1ECAFAC4" w:rsidR="009A1C98" w:rsidRPr="00A80361" w:rsidRDefault="009A1C98" w:rsidP="004A7CE5">
            <w:pPr>
              <w:rPr>
                <w:b/>
                <w:szCs w:val="22"/>
                <w:lang w:val="en-US"/>
              </w:rPr>
            </w:pPr>
            <w:r w:rsidRPr="00A87EB5">
              <w:rPr>
                <w:b/>
                <w:color w:val="455E6F"/>
                <w:szCs w:val="22"/>
                <w:lang w:val="en-US"/>
              </w:rPr>
              <w:t>Representative of the holder (as recorded in the International Register</w:t>
            </w:r>
            <w:r w:rsidR="00A87EB5" w:rsidRPr="00A87EB5">
              <w:rPr>
                <w:b/>
                <w:color w:val="455E6F"/>
                <w:szCs w:val="22"/>
                <w:lang w:val="en-US"/>
              </w:rPr>
              <w:t>):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 </w:t>
            </w:r>
          </w:p>
        </w:tc>
      </w:tr>
      <w:tr w:rsidR="009A1C98" w:rsidRPr="0014082F" w14:paraId="2A876E92" w14:textId="77777777" w:rsidTr="00177EE5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08A12EA7" w14:textId="77777777" w:rsidR="009A1C98" w:rsidRPr="00A80361" w:rsidRDefault="009A1C98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1C98" w:rsidRPr="00B80C6E" w14:paraId="10CB3B39" w14:textId="77777777" w:rsidTr="00177EE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8A9AFD5" w14:textId="77777777" w:rsidR="009A1C98" w:rsidRPr="00A80361" w:rsidRDefault="009A1C98" w:rsidP="00040231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9A1C98" w:rsidRPr="0014082F" w14:paraId="04B0489F" w14:textId="77777777" w:rsidTr="00177EE5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FABC010" w14:textId="77777777" w:rsidR="009A1C98" w:rsidRDefault="009A1C98" w:rsidP="00040231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F41528" w14:textId="0C49B262" w:rsidR="009A1C98" w:rsidRDefault="009A1C98" w:rsidP="00040231">
            <w:pPr>
              <w:rPr>
                <w:szCs w:val="22"/>
              </w:rPr>
            </w:pPr>
          </w:p>
          <w:p w14:paraId="024D0D3B" w14:textId="77777777" w:rsidR="003C737B" w:rsidRPr="009A1C98" w:rsidRDefault="003C737B" w:rsidP="00040231">
            <w:pPr>
              <w:rPr>
                <w:szCs w:val="22"/>
              </w:rPr>
            </w:pPr>
          </w:p>
          <w:p w14:paraId="60DC7639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317B3FB0" w14:textId="77777777" w:rsidTr="00177EE5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9DE9C0D" w14:textId="77777777" w:rsidR="009A1C98" w:rsidRPr="00D96A5A" w:rsidRDefault="009A1C98" w:rsidP="00040231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5A9F0" w14:textId="77777777" w:rsidR="009A1C98" w:rsidRPr="009A1C98" w:rsidRDefault="009A1C98" w:rsidP="00040231">
            <w:pPr>
              <w:rPr>
                <w:szCs w:val="22"/>
              </w:rPr>
            </w:pPr>
          </w:p>
          <w:p w14:paraId="162548E9" w14:textId="3CCFA9CF" w:rsidR="009A1C98" w:rsidRDefault="009A1C98" w:rsidP="00040231">
            <w:pPr>
              <w:rPr>
                <w:szCs w:val="22"/>
              </w:rPr>
            </w:pPr>
          </w:p>
          <w:p w14:paraId="05B24A69" w14:textId="77777777" w:rsidR="003C737B" w:rsidRPr="009A1C98" w:rsidRDefault="003C737B" w:rsidP="00040231">
            <w:pPr>
              <w:rPr>
                <w:szCs w:val="22"/>
              </w:rPr>
            </w:pPr>
          </w:p>
          <w:p w14:paraId="2F6ADBB3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</w:tbl>
    <w:p w14:paraId="02A39D36" w14:textId="13562F00" w:rsidR="009A1C98" w:rsidRDefault="009A1C98" w:rsidP="00040231"/>
    <w:p w14:paraId="6C55C2E0" w14:textId="37200D58" w:rsidR="009A1C98" w:rsidRDefault="009A1C98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693C92" w:rsidRPr="0014082F" w14:paraId="393396FF" w14:textId="77777777" w:rsidTr="00177EE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C7D5B6E" w14:textId="26F3F326" w:rsidR="009A1C98" w:rsidRPr="009A1C98" w:rsidRDefault="004A7CE5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6</w:t>
            </w:r>
            <w:r w:rsidR="00693C92" w:rsidRPr="00693C92">
              <w:rPr>
                <w:b/>
                <w:color w:val="A6001F"/>
                <w:szCs w:val="22"/>
                <w:lang w:val="en-US"/>
              </w:rPr>
              <w:t xml:space="preserve">. </w:t>
            </w:r>
            <w:r>
              <w:rPr>
                <w:b/>
                <w:color w:val="A6001F"/>
                <w:szCs w:val="22"/>
                <w:lang w:val="en-US"/>
              </w:rPr>
              <w:t xml:space="preserve">SIGNATURE OF THE </w:t>
            </w:r>
            <w:r w:rsidR="009A1C98" w:rsidRPr="009A1C98">
              <w:rPr>
                <w:b/>
                <w:color w:val="A6001F"/>
                <w:szCs w:val="22"/>
                <w:lang w:val="en-US"/>
              </w:rPr>
              <w:t>OFFICE PRESENTING THE</w:t>
            </w:r>
            <w:r w:rsidR="000B55D0">
              <w:rPr>
                <w:b/>
                <w:color w:val="A6001F"/>
                <w:szCs w:val="22"/>
                <w:lang w:val="en-US"/>
              </w:rPr>
              <w:t> </w:t>
            </w:r>
            <w:r w:rsidR="00906A74">
              <w:rPr>
                <w:b/>
                <w:color w:val="A6001F"/>
                <w:szCs w:val="22"/>
                <w:lang w:val="en-US"/>
              </w:rPr>
              <w:t>REQUEST</w:t>
            </w:r>
          </w:p>
          <w:p w14:paraId="3AAD1E05" w14:textId="77777777" w:rsidR="00693C92" w:rsidRDefault="00693C92" w:rsidP="00040231">
            <w:pPr>
              <w:rPr>
                <w:szCs w:val="22"/>
                <w:lang w:val="en-US"/>
              </w:rPr>
            </w:pPr>
          </w:p>
          <w:p w14:paraId="153F51D8" w14:textId="08FCFDEB" w:rsidR="009A1C98" w:rsidRPr="00A80361" w:rsidRDefault="00906A74" w:rsidP="000402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Where the request </w:t>
            </w:r>
            <w:proofErr w:type="gramStart"/>
            <w:r>
              <w:rPr>
                <w:szCs w:val="22"/>
                <w:lang w:val="en-US"/>
              </w:rPr>
              <w:t>is presented</w:t>
            </w:r>
            <w:proofErr w:type="gramEnd"/>
            <w:r>
              <w:rPr>
                <w:szCs w:val="22"/>
                <w:lang w:val="en-US"/>
              </w:rPr>
              <w:t xml:space="preserve"> through an Office. </w:t>
            </w:r>
          </w:p>
        </w:tc>
      </w:tr>
      <w:tr w:rsidR="009A1C98" w:rsidRPr="0014082F" w14:paraId="5DD1D3BF" w14:textId="77777777" w:rsidTr="00177EE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3AC8E0A" w14:textId="5FD9C370" w:rsidR="009A1C98" w:rsidRPr="00856361" w:rsidRDefault="009A1C98" w:rsidP="00040231">
            <w:pPr>
              <w:rPr>
                <w:lang w:val="en-US"/>
              </w:rPr>
            </w:pPr>
          </w:p>
        </w:tc>
      </w:tr>
      <w:tr w:rsidR="009A1C98" w:rsidRPr="0014082F" w14:paraId="0D48384D" w14:textId="77777777" w:rsidTr="00177EE5">
        <w:trPr>
          <w:trHeight w:val="190"/>
        </w:trPr>
        <w:tc>
          <w:tcPr>
            <w:tcW w:w="550" w:type="dxa"/>
            <w:shd w:val="clear" w:color="auto" w:fill="auto"/>
          </w:tcPr>
          <w:p w14:paraId="3ED3399B" w14:textId="2BCC183D" w:rsidR="009A1C98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a</w:t>
            </w:r>
            <w:r w:rsidR="009A1C98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C29DE77" w14:textId="77777777" w:rsidR="009A1C98" w:rsidRPr="009C392A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Name of the Office</w:t>
            </w:r>
            <w:r w:rsidRPr="00626D52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9A1C98" w:rsidRPr="0014082F" w14:paraId="7C98F2B2" w14:textId="77777777" w:rsidTr="00177EE5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A496E0" w14:textId="77777777" w:rsidR="009A1C98" w:rsidRPr="00906A74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EB329A" w14:textId="77777777" w:rsidR="009A1C98" w:rsidRPr="00906A74" w:rsidRDefault="009A1C98" w:rsidP="00040231">
            <w:pPr>
              <w:rPr>
                <w:szCs w:val="22"/>
                <w:lang w:val="en-US"/>
              </w:rPr>
            </w:pPr>
          </w:p>
          <w:p w14:paraId="235330F2" w14:textId="77777777" w:rsidR="009A1C98" w:rsidRDefault="009A1C98" w:rsidP="00040231">
            <w:pPr>
              <w:rPr>
                <w:szCs w:val="22"/>
                <w:lang w:val="en-US"/>
              </w:rPr>
            </w:pPr>
          </w:p>
          <w:p w14:paraId="1E6AA717" w14:textId="5B4C9093" w:rsidR="003C737B" w:rsidRPr="00906A74" w:rsidRDefault="003C737B" w:rsidP="00040231">
            <w:pPr>
              <w:rPr>
                <w:szCs w:val="22"/>
                <w:lang w:val="en-US"/>
              </w:rPr>
            </w:pPr>
          </w:p>
        </w:tc>
      </w:tr>
      <w:tr w:rsidR="001720EA" w:rsidRPr="0014082F" w14:paraId="283BBBD8" w14:textId="77777777" w:rsidTr="00177EE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2A39299" w14:textId="77777777" w:rsidR="001720EA" w:rsidRPr="00906A74" w:rsidRDefault="001720EA" w:rsidP="00040231">
            <w:pPr>
              <w:rPr>
                <w:szCs w:val="22"/>
                <w:lang w:val="en-US"/>
              </w:rPr>
            </w:pPr>
          </w:p>
        </w:tc>
      </w:tr>
      <w:tr w:rsidR="00A449A5" w:rsidRPr="0014082F" w14:paraId="543E2EC8" w14:textId="77777777" w:rsidTr="00177EE5">
        <w:trPr>
          <w:trHeight w:val="190"/>
        </w:trPr>
        <w:tc>
          <w:tcPr>
            <w:tcW w:w="550" w:type="dxa"/>
            <w:shd w:val="clear" w:color="auto" w:fill="auto"/>
          </w:tcPr>
          <w:p w14:paraId="4DB41A7F" w14:textId="44101C1A" w:rsidR="00A449A5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b</w:t>
            </w:r>
            <w:r w:rsidR="00A449A5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shd w:val="clear" w:color="auto" w:fill="auto"/>
          </w:tcPr>
          <w:p w14:paraId="0F128327" w14:textId="42D5A1AF" w:rsidR="00A449A5" w:rsidRPr="009C392A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B0629C">
              <w:rPr>
                <w:b/>
                <w:color w:val="455E6F"/>
                <w:szCs w:val="22"/>
                <w:lang w:val="en-US"/>
              </w:rPr>
              <w:t xml:space="preserve">Name and signature of the official signing on behalf of the Office:  </w:t>
            </w:r>
          </w:p>
        </w:tc>
      </w:tr>
      <w:tr w:rsidR="00A449A5" w:rsidRPr="0014082F" w14:paraId="279EF8B4" w14:textId="77777777" w:rsidTr="00177EE5">
        <w:trPr>
          <w:trHeight w:val="190"/>
        </w:trPr>
        <w:tc>
          <w:tcPr>
            <w:tcW w:w="550" w:type="dxa"/>
            <w:shd w:val="clear" w:color="auto" w:fill="auto"/>
          </w:tcPr>
          <w:p w14:paraId="50E4DF47" w14:textId="77777777" w:rsidR="00A449A5" w:rsidRPr="005F20C0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F631810" w14:textId="0C6174A9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A449A5" w:rsidRPr="0014082F" w14:paraId="2C75F47E" w14:textId="77777777" w:rsidTr="00177EE5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09590A9" w14:textId="77777777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BE91BE" w14:textId="5EA65E19" w:rsidR="00A449A5" w:rsidRDefault="00A449A5" w:rsidP="00040231">
            <w:pPr>
              <w:rPr>
                <w:szCs w:val="22"/>
                <w:lang w:val="en-US"/>
              </w:rPr>
            </w:pPr>
          </w:p>
          <w:p w14:paraId="2F74D1E1" w14:textId="5220EA15" w:rsidR="00A449A5" w:rsidRDefault="00A449A5" w:rsidP="00040231">
            <w:pPr>
              <w:rPr>
                <w:szCs w:val="22"/>
                <w:lang w:val="en-US"/>
              </w:rPr>
            </w:pPr>
          </w:p>
          <w:p w14:paraId="53C107E9" w14:textId="77777777" w:rsidR="003C737B" w:rsidRPr="00B0629C" w:rsidRDefault="003C737B" w:rsidP="00040231">
            <w:pPr>
              <w:rPr>
                <w:szCs w:val="22"/>
                <w:lang w:val="en-US"/>
              </w:rPr>
            </w:pPr>
          </w:p>
          <w:p w14:paraId="37EA240E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</w:tc>
      </w:tr>
      <w:tr w:rsidR="00B0629C" w:rsidRPr="0014082F" w14:paraId="6DF87C8F" w14:textId="77777777" w:rsidTr="00177EE5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6C3BB63" w14:textId="77777777" w:rsidR="00B0629C" w:rsidRPr="00B0629C" w:rsidRDefault="00B0629C" w:rsidP="00040231">
            <w:pPr>
              <w:rPr>
                <w:szCs w:val="22"/>
                <w:lang w:val="en-US"/>
              </w:rPr>
            </w:pPr>
          </w:p>
        </w:tc>
      </w:tr>
      <w:tr w:rsidR="00A449A5" w:rsidRPr="0014082F" w14:paraId="05CA5FBA" w14:textId="77777777" w:rsidTr="00177EE5">
        <w:trPr>
          <w:trHeight w:val="190"/>
        </w:trPr>
        <w:tc>
          <w:tcPr>
            <w:tcW w:w="550" w:type="dxa"/>
            <w:shd w:val="clear" w:color="auto" w:fill="auto"/>
          </w:tcPr>
          <w:p w14:paraId="55BACEC4" w14:textId="536BFBCC" w:rsidR="00A449A5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c</w:t>
            </w:r>
            <w:r w:rsidR="00A449A5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A046604" w14:textId="0750C2C5" w:rsidR="00A449A5" w:rsidRPr="009C392A" w:rsidRDefault="004A7CE5" w:rsidP="004A7CE5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E</w:t>
            </w:r>
            <w:r w:rsidR="00A449A5" w:rsidRPr="00B0629C">
              <w:rPr>
                <w:b/>
                <w:color w:val="455E6F"/>
                <w:szCs w:val="22"/>
                <w:lang w:val="en-US"/>
              </w:rPr>
              <w:t xml:space="preserve">-mail address of the contact person in the Office:  </w:t>
            </w:r>
          </w:p>
        </w:tc>
      </w:tr>
      <w:tr w:rsidR="00A449A5" w:rsidRPr="0014082F" w14:paraId="29CDA56E" w14:textId="77777777" w:rsidTr="00177EE5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FC725DB" w14:textId="77777777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68FF39" w14:textId="38239E97" w:rsidR="00A449A5" w:rsidRDefault="00A449A5" w:rsidP="00040231">
            <w:pPr>
              <w:rPr>
                <w:szCs w:val="22"/>
                <w:lang w:val="en-US"/>
              </w:rPr>
            </w:pPr>
          </w:p>
          <w:p w14:paraId="4987E890" w14:textId="7E8ABB7D" w:rsidR="00A449A5" w:rsidRDefault="00A449A5" w:rsidP="00040231">
            <w:pPr>
              <w:rPr>
                <w:szCs w:val="22"/>
                <w:lang w:val="en-US"/>
              </w:rPr>
            </w:pPr>
          </w:p>
          <w:p w14:paraId="2B47A84B" w14:textId="77777777" w:rsidR="003C737B" w:rsidRPr="00B0629C" w:rsidRDefault="003C737B" w:rsidP="00040231">
            <w:pPr>
              <w:rPr>
                <w:szCs w:val="22"/>
                <w:lang w:val="en-US"/>
              </w:rPr>
            </w:pPr>
          </w:p>
          <w:p w14:paraId="1214249F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</w:tc>
      </w:tr>
    </w:tbl>
    <w:p w14:paraId="278E16B3" w14:textId="54E7674F" w:rsidR="001720EA" w:rsidRDefault="001720EA" w:rsidP="00040231">
      <w:pPr>
        <w:rPr>
          <w:szCs w:val="22"/>
        </w:rPr>
      </w:pPr>
    </w:p>
    <w:p w14:paraId="1109A540" w14:textId="77777777" w:rsidR="00C8420F" w:rsidRPr="0014082F" w:rsidRDefault="00C8420F" w:rsidP="00040231">
      <w:pPr>
        <w:rPr>
          <w:szCs w:val="22"/>
        </w:rPr>
      </w:pPr>
    </w:p>
    <w:p w14:paraId="3A154205" w14:textId="77777777" w:rsidR="00C8420F" w:rsidRPr="0014082F" w:rsidRDefault="00C8420F" w:rsidP="00040231">
      <w:pPr>
        <w:rPr>
          <w:b/>
          <w:szCs w:val="22"/>
        </w:rPr>
      </w:pPr>
      <w:r w:rsidRPr="0014082F">
        <w:rPr>
          <w:b/>
          <w:szCs w:val="22"/>
        </w:rPr>
        <w:br w:type="page"/>
      </w: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977"/>
        <w:gridCol w:w="567"/>
        <w:gridCol w:w="425"/>
        <w:gridCol w:w="1418"/>
        <w:gridCol w:w="1559"/>
        <w:gridCol w:w="163"/>
        <w:gridCol w:w="262"/>
        <w:gridCol w:w="1281"/>
      </w:tblGrid>
      <w:tr w:rsidR="00DE0936" w:rsidRPr="003C737B" w14:paraId="520AAC9B" w14:textId="77777777" w:rsidTr="00177EE5">
        <w:trPr>
          <w:trHeight w:val="237"/>
        </w:trPr>
        <w:tc>
          <w:tcPr>
            <w:tcW w:w="9253" w:type="dxa"/>
            <w:gridSpan w:val="9"/>
            <w:shd w:val="clear" w:color="auto" w:fill="auto"/>
          </w:tcPr>
          <w:p w14:paraId="2EB23327" w14:textId="3F94FCA9" w:rsidR="00DE0936" w:rsidRPr="003C737B" w:rsidRDefault="00DE0936" w:rsidP="00040231">
            <w:pPr>
              <w:rPr>
                <w:b/>
                <w:color w:val="A6001F"/>
                <w:szCs w:val="22"/>
                <w:lang w:val="en-US"/>
              </w:rPr>
            </w:pPr>
            <w:r w:rsidRPr="003C737B">
              <w:rPr>
                <w:b/>
                <w:color w:val="A6001F"/>
                <w:szCs w:val="22"/>
                <w:lang w:val="en-US"/>
              </w:rPr>
              <w:t xml:space="preserve">FEE </w:t>
            </w:r>
            <w:r w:rsidR="00B0629C" w:rsidRPr="003C737B">
              <w:rPr>
                <w:b/>
                <w:color w:val="A6001F"/>
                <w:szCs w:val="22"/>
                <w:lang w:val="en-US"/>
              </w:rPr>
              <w:t>CALCULATION SHEET</w:t>
            </w:r>
          </w:p>
          <w:p w14:paraId="3F4841A2" w14:textId="77777777" w:rsidR="00DE0936" w:rsidRPr="003C737B" w:rsidRDefault="00DE0936" w:rsidP="00040231">
            <w:pPr>
              <w:rPr>
                <w:szCs w:val="22"/>
                <w:lang w:val="en-US"/>
              </w:rPr>
            </w:pPr>
          </w:p>
        </w:tc>
      </w:tr>
      <w:tr w:rsidR="00B0629C" w:rsidRPr="003C737B" w14:paraId="6511CBFB" w14:textId="77777777" w:rsidTr="00177EE5">
        <w:trPr>
          <w:trHeight w:val="237"/>
        </w:trPr>
        <w:tc>
          <w:tcPr>
            <w:tcW w:w="601" w:type="dxa"/>
            <w:shd w:val="clear" w:color="auto" w:fill="auto"/>
          </w:tcPr>
          <w:p w14:paraId="43A3B345" w14:textId="7C4586BF" w:rsidR="00B0629C" w:rsidRPr="003C737B" w:rsidRDefault="00B0629C" w:rsidP="00040231">
            <w:pPr>
              <w:rPr>
                <w:b/>
                <w:szCs w:val="22"/>
                <w:lang w:val="en-US"/>
              </w:rPr>
            </w:pPr>
            <w:r w:rsidRPr="003C737B">
              <w:rPr>
                <w:b/>
                <w:color w:val="455E6F"/>
                <w:szCs w:val="22"/>
                <w:lang w:val="en-US"/>
              </w:rPr>
              <w:t>(a)</w:t>
            </w:r>
          </w:p>
        </w:tc>
        <w:tc>
          <w:tcPr>
            <w:tcW w:w="8652" w:type="dxa"/>
            <w:gridSpan w:val="8"/>
            <w:shd w:val="clear" w:color="auto" w:fill="auto"/>
          </w:tcPr>
          <w:p w14:paraId="7A21283E" w14:textId="4348210D" w:rsidR="00B0629C" w:rsidRPr="003C737B" w:rsidRDefault="00B0629C" w:rsidP="00040231">
            <w:pPr>
              <w:rPr>
                <w:b/>
                <w:color w:val="40636F"/>
                <w:szCs w:val="22"/>
                <w:lang w:val="en-US"/>
              </w:rPr>
            </w:pPr>
            <w:r w:rsidRPr="003C737B">
              <w:rPr>
                <w:b/>
                <w:color w:val="40636F"/>
                <w:szCs w:val="22"/>
                <w:lang w:val="en-US"/>
              </w:rPr>
              <w:t>INSTRUCTIONS TO DEBIT FROM A CURRENT ACCOUNT</w:t>
            </w:r>
          </w:p>
        </w:tc>
      </w:tr>
      <w:tr w:rsidR="007B036E" w:rsidRPr="003C737B" w14:paraId="0B32C1EB" w14:textId="77777777" w:rsidTr="00177EE5">
        <w:trPr>
          <w:trHeight w:val="237"/>
        </w:trPr>
        <w:tc>
          <w:tcPr>
            <w:tcW w:w="9253" w:type="dxa"/>
            <w:gridSpan w:val="9"/>
            <w:shd w:val="clear" w:color="auto" w:fill="auto"/>
          </w:tcPr>
          <w:p w14:paraId="1C051CE8" w14:textId="77777777" w:rsidR="007B036E" w:rsidRPr="003C737B" w:rsidRDefault="007B036E" w:rsidP="00040231">
            <w:pPr>
              <w:rPr>
                <w:b/>
                <w:szCs w:val="22"/>
                <w:lang w:val="en-US"/>
              </w:rPr>
            </w:pPr>
          </w:p>
        </w:tc>
      </w:tr>
      <w:tr w:rsidR="00B0629C" w:rsidRPr="003C737B" w14:paraId="5025A962" w14:textId="77777777" w:rsidTr="00177EE5">
        <w:trPr>
          <w:trHeight w:val="237"/>
        </w:trPr>
        <w:tc>
          <w:tcPr>
            <w:tcW w:w="601" w:type="dxa"/>
            <w:shd w:val="clear" w:color="auto" w:fill="auto"/>
          </w:tcPr>
          <w:p w14:paraId="35461719" w14:textId="3C8D38DA" w:rsidR="00B0629C" w:rsidRPr="003C737B" w:rsidRDefault="00177EE5" w:rsidP="00040231">
            <w:pPr>
              <w:rPr>
                <w:b/>
                <w:szCs w:val="22"/>
                <w:lang w:val="en-US"/>
              </w:rPr>
            </w:pPr>
            <w:r w:rsidRPr="003C737B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 w:rsidRPr="003C737B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6C7AAB">
              <w:rPr>
                <w:rFonts w:eastAsia="MS Gothic"/>
                <w:szCs w:val="22"/>
              </w:rPr>
            </w:r>
            <w:r w:rsidR="006C7AAB">
              <w:rPr>
                <w:rFonts w:eastAsia="MS Gothic"/>
                <w:szCs w:val="22"/>
              </w:rPr>
              <w:fldChar w:fldCharType="separate"/>
            </w:r>
            <w:r w:rsidRPr="003C737B">
              <w:rPr>
                <w:rFonts w:eastAsia="MS Gothic"/>
                <w:szCs w:val="22"/>
              </w:rPr>
              <w:fldChar w:fldCharType="end"/>
            </w:r>
            <w:bookmarkEnd w:id="1"/>
          </w:p>
        </w:tc>
        <w:tc>
          <w:tcPr>
            <w:tcW w:w="8652" w:type="dxa"/>
            <w:gridSpan w:val="8"/>
            <w:shd w:val="clear" w:color="auto" w:fill="auto"/>
          </w:tcPr>
          <w:p w14:paraId="19B1AC24" w14:textId="01654026" w:rsidR="00B0629C" w:rsidRPr="003C737B" w:rsidRDefault="00B0629C" w:rsidP="00040231">
            <w:pPr>
              <w:rPr>
                <w:szCs w:val="22"/>
                <w:lang w:val="en-US"/>
              </w:rPr>
            </w:pPr>
            <w:r w:rsidRPr="003C737B">
              <w:rPr>
                <w:szCs w:val="22"/>
                <w:lang w:val="en-US"/>
              </w:rPr>
              <w:t>The International Bureau is hereby instructed to debit the required amount of fees from a current account opened with the International Bureau (if this box is checked, it is not necessary to complete (b)).</w:t>
            </w:r>
          </w:p>
        </w:tc>
      </w:tr>
      <w:tr w:rsidR="00FC62B4" w:rsidRPr="003C737B" w14:paraId="2B96B1F5" w14:textId="77777777" w:rsidTr="00177EE5">
        <w:trPr>
          <w:trHeight w:val="237"/>
        </w:trPr>
        <w:tc>
          <w:tcPr>
            <w:tcW w:w="60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25C9B3F" w14:textId="77777777" w:rsidR="00FC62B4" w:rsidRPr="003C737B" w:rsidRDefault="00FC62B4" w:rsidP="00040231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</w:p>
        </w:tc>
        <w:tc>
          <w:tcPr>
            <w:tcW w:w="8652" w:type="dxa"/>
            <w:gridSpan w:val="8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5BC8067" w14:textId="77777777" w:rsidR="00FC62B4" w:rsidRPr="003C737B" w:rsidRDefault="00FC62B4" w:rsidP="00040231">
            <w:pPr>
              <w:rPr>
                <w:szCs w:val="22"/>
                <w:lang w:val="en-US"/>
              </w:rPr>
            </w:pPr>
          </w:p>
        </w:tc>
      </w:tr>
      <w:tr w:rsidR="00F71FEF" w:rsidRPr="003C737B" w14:paraId="2CB7A145" w14:textId="77777777" w:rsidTr="00177EE5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A49DEE" w14:textId="77777777" w:rsidR="00F71FEF" w:rsidRPr="003C737B" w:rsidRDefault="00F71FEF" w:rsidP="00040231">
            <w:pPr>
              <w:rPr>
                <w:szCs w:val="22"/>
              </w:rPr>
            </w:pPr>
            <w:r w:rsidRPr="003C737B">
              <w:rPr>
                <w:szCs w:val="22"/>
                <w:lang w:val="en-US"/>
              </w:rPr>
              <w:t xml:space="preserve">Holder of the account:  </w:t>
            </w:r>
          </w:p>
        </w:tc>
        <w:tc>
          <w:tcPr>
            <w:tcW w:w="567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0078A6" w14:textId="64B818F6" w:rsidR="00F71FEF" w:rsidRDefault="00F71FEF" w:rsidP="00040231">
            <w:pPr>
              <w:rPr>
                <w:szCs w:val="22"/>
              </w:rPr>
            </w:pPr>
          </w:p>
          <w:p w14:paraId="05A278F3" w14:textId="77777777" w:rsidR="003C737B" w:rsidRDefault="003C737B" w:rsidP="00040231">
            <w:pPr>
              <w:rPr>
                <w:szCs w:val="22"/>
              </w:rPr>
            </w:pPr>
          </w:p>
          <w:p w14:paraId="7C88F1F8" w14:textId="247906A4" w:rsidR="003C737B" w:rsidRPr="003C737B" w:rsidRDefault="003C737B" w:rsidP="00040231">
            <w:pPr>
              <w:rPr>
                <w:szCs w:val="22"/>
              </w:rPr>
            </w:pPr>
          </w:p>
        </w:tc>
      </w:tr>
      <w:tr w:rsidR="00F71FEF" w:rsidRPr="003C737B" w14:paraId="67ED59A8" w14:textId="77777777" w:rsidTr="00177EE5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169654" w14:textId="5E8B53A6" w:rsidR="00F71FEF" w:rsidRPr="003C737B" w:rsidRDefault="00F71FEF" w:rsidP="00040231">
            <w:pPr>
              <w:rPr>
                <w:szCs w:val="22"/>
              </w:rPr>
            </w:pPr>
            <w:r w:rsidRPr="003C737B">
              <w:rPr>
                <w:szCs w:val="22"/>
                <w:lang w:val="en-US"/>
              </w:rPr>
              <w:t xml:space="preserve">Account number:  </w:t>
            </w:r>
          </w:p>
        </w:tc>
        <w:tc>
          <w:tcPr>
            <w:tcW w:w="567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538A03" w14:textId="77777777" w:rsidR="00F71FEF" w:rsidRDefault="00F71FEF" w:rsidP="00040231">
            <w:pPr>
              <w:rPr>
                <w:szCs w:val="22"/>
              </w:rPr>
            </w:pPr>
          </w:p>
          <w:p w14:paraId="5191F83F" w14:textId="0888B9FB" w:rsidR="003C737B" w:rsidRPr="003C737B" w:rsidRDefault="003C737B" w:rsidP="00040231">
            <w:pPr>
              <w:rPr>
                <w:szCs w:val="22"/>
              </w:rPr>
            </w:pPr>
          </w:p>
        </w:tc>
      </w:tr>
      <w:tr w:rsidR="005B566E" w:rsidRPr="003C737B" w14:paraId="69A35399" w14:textId="77777777" w:rsidTr="00177EE5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0BEB30" w14:textId="05724BAD" w:rsidR="005B566E" w:rsidRPr="003C737B" w:rsidRDefault="005B566E" w:rsidP="00040231">
            <w:pPr>
              <w:rPr>
                <w:szCs w:val="22"/>
                <w:lang w:val="en-US"/>
              </w:rPr>
            </w:pPr>
            <w:r w:rsidRPr="003C737B">
              <w:rPr>
                <w:szCs w:val="22"/>
                <w:lang w:val="en-US"/>
              </w:rPr>
              <w:t xml:space="preserve">Identity of the party giving the instructions:  </w:t>
            </w:r>
          </w:p>
        </w:tc>
        <w:tc>
          <w:tcPr>
            <w:tcW w:w="567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5180B6" w14:textId="77777777" w:rsidR="005B566E" w:rsidRDefault="005B566E" w:rsidP="00040231">
            <w:pPr>
              <w:rPr>
                <w:szCs w:val="22"/>
                <w:lang w:val="en-US"/>
              </w:rPr>
            </w:pPr>
          </w:p>
          <w:p w14:paraId="1840297C" w14:textId="77777777" w:rsidR="003C737B" w:rsidRDefault="003C737B" w:rsidP="00040231">
            <w:pPr>
              <w:rPr>
                <w:szCs w:val="22"/>
                <w:lang w:val="en-US"/>
              </w:rPr>
            </w:pPr>
          </w:p>
          <w:p w14:paraId="114A4770" w14:textId="4B6FBA05" w:rsidR="003C737B" w:rsidRPr="003C737B" w:rsidRDefault="003C737B" w:rsidP="00040231">
            <w:pPr>
              <w:rPr>
                <w:szCs w:val="22"/>
                <w:lang w:val="en-US"/>
              </w:rPr>
            </w:pPr>
          </w:p>
        </w:tc>
      </w:tr>
      <w:tr w:rsidR="007B036E" w:rsidRPr="003C737B" w14:paraId="5E6C03F8" w14:textId="77777777" w:rsidTr="00177EE5">
        <w:trPr>
          <w:trHeight w:val="237"/>
        </w:trPr>
        <w:tc>
          <w:tcPr>
            <w:tcW w:w="9253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FDFF94E" w14:textId="77777777" w:rsidR="007B036E" w:rsidRPr="003C737B" w:rsidRDefault="007B036E" w:rsidP="00040231">
            <w:pPr>
              <w:rPr>
                <w:szCs w:val="22"/>
                <w:lang w:val="en-US"/>
              </w:rPr>
            </w:pPr>
          </w:p>
        </w:tc>
      </w:tr>
      <w:tr w:rsidR="00FC62B4" w:rsidRPr="003C737B" w14:paraId="57526A44" w14:textId="77777777" w:rsidTr="00177EE5">
        <w:trPr>
          <w:trHeight w:val="237"/>
        </w:trPr>
        <w:tc>
          <w:tcPr>
            <w:tcW w:w="601" w:type="dxa"/>
            <w:shd w:val="clear" w:color="auto" w:fill="auto"/>
          </w:tcPr>
          <w:p w14:paraId="234A9894" w14:textId="7B7A6A55" w:rsidR="00FC62B4" w:rsidRPr="003C737B" w:rsidRDefault="00FC62B4" w:rsidP="00040231">
            <w:pPr>
              <w:rPr>
                <w:b/>
                <w:szCs w:val="22"/>
                <w:lang w:val="en-US"/>
              </w:rPr>
            </w:pPr>
            <w:r w:rsidRPr="003C737B">
              <w:rPr>
                <w:b/>
                <w:color w:val="455E6F"/>
                <w:szCs w:val="22"/>
                <w:lang w:val="en-US"/>
              </w:rPr>
              <w:t>(b)</w:t>
            </w:r>
          </w:p>
        </w:tc>
        <w:tc>
          <w:tcPr>
            <w:tcW w:w="8652" w:type="dxa"/>
            <w:gridSpan w:val="8"/>
            <w:shd w:val="clear" w:color="auto" w:fill="auto"/>
          </w:tcPr>
          <w:p w14:paraId="7FCC2FCB" w14:textId="65FE52A8" w:rsidR="00FC62B4" w:rsidRPr="003C737B" w:rsidRDefault="00FC62B4" w:rsidP="00040231">
            <w:pPr>
              <w:rPr>
                <w:szCs w:val="22"/>
                <w:lang w:val="en-US"/>
              </w:rPr>
            </w:pPr>
            <w:r w:rsidRPr="003C737B">
              <w:rPr>
                <w:b/>
                <w:color w:val="40636F"/>
                <w:szCs w:val="22"/>
                <w:lang w:val="en-US"/>
              </w:rPr>
              <w:t>AMOUNT OF FEES</w:t>
            </w:r>
          </w:p>
        </w:tc>
      </w:tr>
      <w:tr w:rsidR="00FC62B4" w:rsidRPr="003C737B" w14:paraId="23B780A7" w14:textId="77777777" w:rsidTr="00177EE5">
        <w:trPr>
          <w:trHeight w:val="237"/>
        </w:trPr>
        <w:tc>
          <w:tcPr>
            <w:tcW w:w="9253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6B40883" w14:textId="77777777" w:rsidR="00FC62B4" w:rsidRPr="003C737B" w:rsidRDefault="00FC62B4" w:rsidP="00040231">
            <w:pPr>
              <w:rPr>
                <w:szCs w:val="22"/>
                <w:lang w:val="en-US"/>
              </w:rPr>
            </w:pPr>
          </w:p>
        </w:tc>
      </w:tr>
      <w:tr w:rsidR="00EF4D47" w:rsidRPr="003C737B" w14:paraId="0F4031C9" w14:textId="77777777" w:rsidTr="003C737B">
        <w:trPr>
          <w:trHeight w:val="237"/>
        </w:trPr>
        <w:tc>
          <w:tcPr>
            <w:tcW w:w="598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31C621" w14:textId="6B1D1865" w:rsidR="00EF4D47" w:rsidRPr="003C737B" w:rsidRDefault="00EF4D47" w:rsidP="00040231">
            <w:pPr>
              <w:rPr>
                <w:szCs w:val="22"/>
                <w:lang w:val="en-US"/>
              </w:rPr>
            </w:pPr>
            <w:r w:rsidRPr="003C737B">
              <w:rPr>
                <w:szCs w:val="22"/>
                <w:lang w:val="en-US"/>
              </w:rPr>
              <w:t xml:space="preserve">The fee is 150 Swiss francs, irrespective of the number of international registrations listed in item 1.  </w:t>
            </w:r>
          </w:p>
        </w:tc>
        <w:tc>
          <w:tcPr>
            <w:tcW w:w="17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8A8156" w14:textId="4551E0D0" w:rsidR="00EF4D47" w:rsidRPr="003C737B" w:rsidRDefault="00EF4D47" w:rsidP="00040231">
            <w:pPr>
              <w:rPr>
                <w:szCs w:val="22"/>
                <w:lang w:val="en-US"/>
              </w:rPr>
            </w:pPr>
            <w:r w:rsidRPr="003C737B">
              <w:rPr>
                <w:b/>
                <w:szCs w:val="22"/>
                <w:lang w:val="en-US"/>
              </w:rPr>
              <w:t xml:space="preserve">TOTAL </w:t>
            </w:r>
            <w:r w:rsidRPr="003C737B">
              <w:rPr>
                <w:b/>
                <w:szCs w:val="22"/>
                <w:lang w:val="en-US"/>
              </w:rPr>
              <w:br/>
              <w:t>(Swiss francs)</w:t>
            </w:r>
          </w:p>
        </w:tc>
        <w:tc>
          <w:tcPr>
            <w:tcW w:w="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B6EBCF" w14:textId="72F1666C" w:rsidR="00EF4D47" w:rsidRPr="003C737B" w:rsidRDefault="00EF4D47" w:rsidP="00040231">
            <w:pPr>
              <w:rPr>
                <w:szCs w:val="22"/>
              </w:rPr>
            </w:pPr>
            <w:r w:rsidRPr="003C737B">
              <w:rPr>
                <w:b/>
                <w:szCs w:val="22"/>
                <w:lang w:val="en-US"/>
              </w:rPr>
              <w:t>=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2EBE1E" w14:textId="4B055989" w:rsidR="00EF4D47" w:rsidRPr="003C737B" w:rsidRDefault="00EF4D47" w:rsidP="00EF4D47">
            <w:pPr>
              <w:jc w:val="right"/>
              <w:rPr>
                <w:b/>
                <w:szCs w:val="22"/>
                <w:lang w:val="en-US"/>
              </w:rPr>
            </w:pPr>
            <w:r w:rsidRPr="003C737B">
              <w:rPr>
                <w:b/>
                <w:szCs w:val="22"/>
                <w:lang w:val="en-US"/>
              </w:rPr>
              <w:t>150</w:t>
            </w:r>
            <w:r w:rsidR="00A04D52" w:rsidRPr="003C737B">
              <w:rPr>
                <w:b/>
                <w:szCs w:val="22"/>
                <w:lang w:val="en-US"/>
              </w:rPr>
              <w:t>.-</w:t>
            </w:r>
          </w:p>
        </w:tc>
      </w:tr>
      <w:tr w:rsidR="00FC62B4" w:rsidRPr="003C737B" w14:paraId="6336D7EC" w14:textId="77777777" w:rsidTr="00177EE5">
        <w:trPr>
          <w:trHeight w:val="237"/>
        </w:trPr>
        <w:tc>
          <w:tcPr>
            <w:tcW w:w="9253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D460B92" w14:textId="77777777" w:rsidR="00FC62B4" w:rsidRPr="003C737B" w:rsidRDefault="00FC62B4" w:rsidP="00040231">
            <w:pPr>
              <w:rPr>
                <w:b/>
                <w:szCs w:val="22"/>
                <w:lang w:val="en-US"/>
              </w:rPr>
            </w:pPr>
          </w:p>
        </w:tc>
      </w:tr>
      <w:tr w:rsidR="00CE28AD" w:rsidRPr="003C737B" w14:paraId="4DA797BE" w14:textId="77777777" w:rsidTr="00177EE5">
        <w:trPr>
          <w:trHeight w:val="237"/>
        </w:trPr>
        <w:tc>
          <w:tcPr>
            <w:tcW w:w="601" w:type="dxa"/>
            <w:shd w:val="clear" w:color="auto" w:fill="auto"/>
          </w:tcPr>
          <w:p w14:paraId="57ECF909" w14:textId="0EA49C99" w:rsidR="00CE28AD" w:rsidRPr="003C737B" w:rsidRDefault="00CE28AD" w:rsidP="00040231">
            <w:pPr>
              <w:rPr>
                <w:b/>
                <w:szCs w:val="22"/>
                <w:lang w:val="en-US"/>
              </w:rPr>
            </w:pPr>
            <w:r w:rsidRPr="003C737B">
              <w:rPr>
                <w:b/>
                <w:color w:val="455E6F"/>
                <w:szCs w:val="22"/>
                <w:lang w:val="en-US"/>
              </w:rPr>
              <w:t>(c)</w:t>
            </w:r>
          </w:p>
        </w:tc>
        <w:tc>
          <w:tcPr>
            <w:tcW w:w="8652" w:type="dxa"/>
            <w:gridSpan w:val="8"/>
            <w:shd w:val="clear" w:color="auto" w:fill="auto"/>
          </w:tcPr>
          <w:p w14:paraId="391AA137" w14:textId="6F6C05E8" w:rsidR="00CE28AD" w:rsidRPr="003C737B" w:rsidRDefault="00CE28AD" w:rsidP="00040231">
            <w:pPr>
              <w:rPr>
                <w:b/>
                <w:color w:val="40636F"/>
                <w:szCs w:val="22"/>
                <w:lang w:val="en-US"/>
              </w:rPr>
            </w:pPr>
            <w:r w:rsidRPr="003C737B">
              <w:rPr>
                <w:b/>
                <w:color w:val="40636F"/>
                <w:szCs w:val="22"/>
                <w:lang w:val="en-US"/>
              </w:rPr>
              <w:t>METHOD OF PAYMENT</w:t>
            </w:r>
          </w:p>
        </w:tc>
      </w:tr>
      <w:tr w:rsidR="00CE28AD" w:rsidRPr="003C737B" w14:paraId="76AF917D" w14:textId="77777777" w:rsidTr="00177EE5">
        <w:trPr>
          <w:trHeight w:val="237"/>
        </w:trPr>
        <w:tc>
          <w:tcPr>
            <w:tcW w:w="9253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17528EB" w14:textId="77777777" w:rsidR="00CE28AD" w:rsidRPr="003C737B" w:rsidRDefault="00CE28AD" w:rsidP="00040231">
            <w:pPr>
              <w:rPr>
                <w:b/>
                <w:szCs w:val="22"/>
                <w:lang w:val="en-US"/>
              </w:rPr>
            </w:pPr>
          </w:p>
        </w:tc>
      </w:tr>
      <w:tr w:rsidR="00CE28AD" w:rsidRPr="003C737B" w14:paraId="39791B2C" w14:textId="77777777" w:rsidTr="003C737B">
        <w:trPr>
          <w:trHeight w:val="237"/>
        </w:trPr>
        <w:tc>
          <w:tcPr>
            <w:tcW w:w="41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46A1C6" w14:textId="5233EA57" w:rsidR="00CE28AD" w:rsidRPr="003C737B" w:rsidRDefault="00CE28AD" w:rsidP="00040231">
            <w:pPr>
              <w:rPr>
                <w:szCs w:val="22"/>
                <w:lang w:val="en-US"/>
              </w:rPr>
            </w:pPr>
            <w:r w:rsidRPr="003C737B">
              <w:rPr>
                <w:szCs w:val="22"/>
                <w:lang w:val="en-US"/>
              </w:rPr>
              <w:t xml:space="preserve">Identity of the party effecting the payment:  </w:t>
            </w:r>
          </w:p>
        </w:tc>
        <w:tc>
          <w:tcPr>
            <w:tcW w:w="510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AEAB9A" w14:textId="3AA1CB81" w:rsidR="00CE28AD" w:rsidRDefault="00CE28AD" w:rsidP="00040231">
            <w:pPr>
              <w:rPr>
                <w:szCs w:val="22"/>
                <w:lang w:val="en-US"/>
              </w:rPr>
            </w:pPr>
          </w:p>
          <w:p w14:paraId="6C08DF50" w14:textId="77777777" w:rsidR="003C737B" w:rsidRPr="003C737B" w:rsidRDefault="003C737B" w:rsidP="00040231">
            <w:pPr>
              <w:rPr>
                <w:szCs w:val="22"/>
                <w:lang w:val="en-US"/>
              </w:rPr>
            </w:pPr>
          </w:p>
          <w:p w14:paraId="16BF06EB" w14:textId="7EE224E7" w:rsidR="00CE28AD" w:rsidRPr="003C737B" w:rsidRDefault="00CE28AD" w:rsidP="00040231">
            <w:pPr>
              <w:rPr>
                <w:szCs w:val="22"/>
                <w:lang w:val="en-US"/>
              </w:rPr>
            </w:pPr>
          </w:p>
        </w:tc>
      </w:tr>
      <w:tr w:rsidR="00CE28AD" w:rsidRPr="003C737B" w14:paraId="4792D8E4" w14:textId="77777777" w:rsidTr="00177EE5">
        <w:trPr>
          <w:trHeight w:val="237"/>
        </w:trPr>
        <w:tc>
          <w:tcPr>
            <w:tcW w:w="9253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D49140C" w14:textId="77777777" w:rsidR="00CE28AD" w:rsidRPr="003C737B" w:rsidRDefault="00CE28AD" w:rsidP="00040231">
            <w:pPr>
              <w:rPr>
                <w:b/>
                <w:szCs w:val="22"/>
                <w:lang w:val="en-US"/>
              </w:rPr>
            </w:pPr>
          </w:p>
        </w:tc>
      </w:tr>
      <w:tr w:rsidR="00F71FEF" w:rsidRPr="003C737B" w14:paraId="32602CAC" w14:textId="77777777" w:rsidTr="003C737B">
        <w:trPr>
          <w:trHeight w:val="26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0909E9" w14:textId="77777777" w:rsidR="00F71FEF" w:rsidRPr="003C737B" w:rsidRDefault="00F71FEF" w:rsidP="00040231">
            <w:pPr>
              <w:rPr>
                <w:szCs w:val="22"/>
                <w:lang w:val="en-US"/>
              </w:rPr>
            </w:pPr>
            <w:r w:rsidRPr="003C737B">
              <w:rPr>
                <w:szCs w:val="22"/>
                <w:lang w:val="en-US"/>
              </w:rPr>
              <w:t>Payment received and acknowledged by WIPO</w:t>
            </w:r>
          </w:p>
          <w:p w14:paraId="2EF3F3B6" w14:textId="51AAC9B5" w:rsidR="00F71FEF" w:rsidRPr="003C737B" w:rsidRDefault="00F71FEF" w:rsidP="00040231">
            <w:pPr>
              <w:rPr>
                <w:szCs w:val="22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D95246" w14:textId="58DF3F19" w:rsidR="00F71FEF" w:rsidRPr="003C737B" w:rsidRDefault="00177EE5" w:rsidP="00040231">
            <w:pPr>
              <w:rPr>
                <w:b/>
                <w:szCs w:val="22"/>
                <w:lang w:val="en-US"/>
              </w:rPr>
            </w:pPr>
            <w:r w:rsidRPr="003C737B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737B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6C7AAB">
              <w:rPr>
                <w:rFonts w:eastAsia="MS Gothic"/>
                <w:szCs w:val="22"/>
              </w:rPr>
            </w:r>
            <w:r w:rsidR="006C7AAB">
              <w:rPr>
                <w:rFonts w:eastAsia="MS Gothic"/>
                <w:szCs w:val="22"/>
              </w:rPr>
              <w:fldChar w:fldCharType="separate"/>
            </w:r>
            <w:r w:rsidRPr="003C737B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468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D631E" w14:textId="3D6D4810" w:rsidR="00F71FEF" w:rsidRPr="003C737B" w:rsidRDefault="00F71FEF" w:rsidP="00040231">
            <w:pPr>
              <w:rPr>
                <w:b/>
                <w:szCs w:val="22"/>
                <w:lang w:val="en-US"/>
              </w:rPr>
            </w:pPr>
            <w:r w:rsidRPr="003C737B">
              <w:rPr>
                <w:szCs w:val="22"/>
                <w:lang w:val="en-US"/>
              </w:rPr>
              <w:t>WIPO receipt number</w:t>
            </w:r>
          </w:p>
        </w:tc>
      </w:tr>
      <w:tr w:rsidR="00F71FEF" w:rsidRPr="003C737B" w14:paraId="0D912D08" w14:textId="77777777" w:rsidTr="003C737B">
        <w:trPr>
          <w:trHeight w:val="380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F33727" w14:textId="77777777" w:rsidR="00F71FEF" w:rsidRPr="003C737B" w:rsidRDefault="00F71FEF" w:rsidP="00040231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97C32F" w14:textId="77777777" w:rsidR="00F71FEF" w:rsidRPr="003C737B" w:rsidRDefault="00F71FEF" w:rsidP="00040231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468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F13CC1" w14:textId="77777777" w:rsidR="00F71FEF" w:rsidRDefault="00F71FEF" w:rsidP="00040231">
            <w:pPr>
              <w:rPr>
                <w:szCs w:val="22"/>
              </w:rPr>
            </w:pPr>
          </w:p>
          <w:p w14:paraId="0091BB3D" w14:textId="77777777" w:rsidR="003C737B" w:rsidRDefault="003C737B" w:rsidP="00040231">
            <w:pPr>
              <w:rPr>
                <w:szCs w:val="22"/>
              </w:rPr>
            </w:pPr>
          </w:p>
          <w:p w14:paraId="3727D132" w14:textId="14439AAE" w:rsidR="003C737B" w:rsidRPr="003C737B" w:rsidRDefault="003C737B" w:rsidP="00040231">
            <w:pPr>
              <w:rPr>
                <w:szCs w:val="22"/>
              </w:rPr>
            </w:pPr>
          </w:p>
        </w:tc>
      </w:tr>
      <w:tr w:rsidR="00CE28AD" w:rsidRPr="003C737B" w14:paraId="6B328C91" w14:textId="77777777" w:rsidTr="003C737B">
        <w:trPr>
          <w:trHeight w:val="17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25063" w14:textId="77777777" w:rsidR="00CE28AD" w:rsidRPr="003C737B" w:rsidRDefault="00CE28AD" w:rsidP="00040231">
            <w:pPr>
              <w:rPr>
                <w:szCs w:val="22"/>
                <w:lang w:val="en-US"/>
              </w:rPr>
            </w:pPr>
            <w:r w:rsidRPr="003C737B">
              <w:rPr>
                <w:szCs w:val="22"/>
                <w:lang w:val="en-US"/>
              </w:rPr>
              <w:t>Payment made to WIPO bank account</w:t>
            </w:r>
          </w:p>
          <w:p w14:paraId="1892C7C0" w14:textId="77777777" w:rsidR="00CE28AD" w:rsidRPr="003C737B" w:rsidRDefault="00CE28AD" w:rsidP="003C737B">
            <w:pPr>
              <w:ind w:right="-107"/>
              <w:rPr>
                <w:szCs w:val="22"/>
                <w:lang w:val="en-US"/>
              </w:rPr>
            </w:pPr>
            <w:r w:rsidRPr="003C737B">
              <w:rPr>
                <w:szCs w:val="22"/>
                <w:lang w:val="en-US"/>
              </w:rPr>
              <w:t>IBAN No. CH51 0483 5048 7080 8100 0</w:t>
            </w:r>
          </w:p>
          <w:p w14:paraId="5205DCCD" w14:textId="77777777" w:rsidR="00CE28AD" w:rsidRPr="003C737B" w:rsidRDefault="00CE28AD" w:rsidP="00040231">
            <w:pPr>
              <w:rPr>
                <w:szCs w:val="22"/>
                <w:lang w:val="en-US"/>
              </w:rPr>
            </w:pPr>
            <w:r w:rsidRPr="003C737B">
              <w:rPr>
                <w:szCs w:val="22"/>
                <w:lang w:val="en-US"/>
              </w:rPr>
              <w:t>Crédit Suisse, CH-1211 Geneva 70</w:t>
            </w:r>
          </w:p>
          <w:p w14:paraId="23DAAD37" w14:textId="45F48C53" w:rsidR="00CE28AD" w:rsidRPr="003C737B" w:rsidRDefault="00CE28AD" w:rsidP="00040231">
            <w:pPr>
              <w:rPr>
                <w:szCs w:val="22"/>
                <w:lang w:val="en-US"/>
              </w:rPr>
            </w:pPr>
            <w:r w:rsidRPr="003C737B">
              <w:rPr>
                <w:szCs w:val="22"/>
                <w:lang w:val="en-US"/>
              </w:rPr>
              <w:t>Swift/BIC:  CRESCHZZ80A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33D21A" w14:textId="096F8C3B" w:rsidR="00CE28AD" w:rsidRPr="003C737B" w:rsidRDefault="00177EE5" w:rsidP="00040231">
            <w:pPr>
              <w:rPr>
                <w:b/>
                <w:szCs w:val="22"/>
              </w:rPr>
            </w:pPr>
            <w:r w:rsidRPr="003C737B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737B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6C7AAB">
              <w:rPr>
                <w:rFonts w:eastAsia="MS Gothic"/>
                <w:szCs w:val="22"/>
              </w:rPr>
            </w:r>
            <w:r w:rsidR="006C7AAB">
              <w:rPr>
                <w:rFonts w:eastAsia="MS Gothic"/>
                <w:szCs w:val="22"/>
              </w:rPr>
              <w:fldChar w:fldCharType="separate"/>
            </w:r>
            <w:r w:rsidRPr="003C737B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0FEEFC" w14:textId="0B1DD1D1" w:rsidR="00CE28AD" w:rsidRPr="003C737B" w:rsidRDefault="00307BAD" w:rsidP="00307BAD">
            <w:pPr>
              <w:rPr>
                <w:b/>
                <w:szCs w:val="22"/>
              </w:rPr>
            </w:pPr>
            <w:r w:rsidRPr="003C737B">
              <w:rPr>
                <w:szCs w:val="22"/>
                <w:lang w:val="en-US"/>
              </w:rPr>
              <w:t>Payment identification</w:t>
            </w:r>
          </w:p>
        </w:tc>
        <w:tc>
          <w:tcPr>
            <w:tcW w:w="17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EE77CD" w14:textId="77777777" w:rsidR="00CE28AD" w:rsidRPr="003C737B" w:rsidRDefault="00CE28AD" w:rsidP="00040231">
            <w:pPr>
              <w:rPr>
                <w:szCs w:val="22"/>
                <w:lang w:val="en-US"/>
              </w:rPr>
            </w:pPr>
            <w:r w:rsidRPr="003C737B">
              <w:rPr>
                <w:szCs w:val="22"/>
                <w:lang w:val="en-US"/>
              </w:rPr>
              <w:t>dd/mm/yyyy</w:t>
            </w:r>
          </w:p>
          <w:p w14:paraId="10501497" w14:textId="77777777" w:rsidR="00CE28AD" w:rsidRPr="003C737B" w:rsidRDefault="00CE28AD" w:rsidP="00040231">
            <w:pPr>
              <w:rPr>
                <w:szCs w:val="22"/>
              </w:rPr>
            </w:pPr>
          </w:p>
        </w:tc>
      </w:tr>
      <w:tr w:rsidR="00CE28AD" w:rsidRPr="003C737B" w14:paraId="60A50203" w14:textId="77777777" w:rsidTr="003C737B"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DE1540" w14:textId="77777777" w:rsidR="00CE28AD" w:rsidRPr="003C737B" w:rsidRDefault="00CE28AD" w:rsidP="00040231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E23708" w14:textId="77777777" w:rsidR="00CE28AD" w:rsidRPr="003C737B" w:rsidRDefault="00CE28AD" w:rsidP="00040231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AA1E5A" w14:textId="77777777" w:rsidR="00CE28AD" w:rsidRPr="003C737B" w:rsidRDefault="00CE28AD" w:rsidP="00040231">
            <w:pPr>
              <w:rPr>
                <w:szCs w:val="22"/>
              </w:rPr>
            </w:pPr>
          </w:p>
          <w:p w14:paraId="2AA84596" w14:textId="77777777" w:rsidR="003C737B" w:rsidRPr="003C737B" w:rsidRDefault="003C737B" w:rsidP="00040231">
            <w:pPr>
              <w:rPr>
                <w:szCs w:val="22"/>
              </w:rPr>
            </w:pPr>
          </w:p>
          <w:p w14:paraId="0A65EE46" w14:textId="6CE5101E" w:rsidR="003C737B" w:rsidRPr="003C737B" w:rsidRDefault="003C737B" w:rsidP="00040231">
            <w:pPr>
              <w:rPr>
                <w:szCs w:val="22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72A809" w14:textId="77777777" w:rsidR="00CE28AD" w:rsidRPr="003C737B" w:rsidRDefault="00CE28AD" w:rsidP="00040231">
            <w:pPr>
              <w:rPr>
                <w:szCs w:val="22"/>
              </w:rPr>
            </w:pPr>
          </w:p>
        </w:tc>
      </w:tr>
      <w:tr w:rsidR="00CE28AD" w:rsidRPr="003C737B" w14:paraId="66B1C4E9" w14:textId="77777777" w:rsidTr="003C737B">
        <w:trPr>
          <w:trHeight w:val="125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69B6CB" w14:textId="3419253D" w:rsidR="00CE28AD" w:rsidRPr="003C737B" w:rsidRDefault="00CE28AD" w:rsidP="00040231">
            <w:pPr>
              <w:rPr>
                <w:szCs w:val="22"/>
                <w:lang w:val="en-US"/>
              </w:rPr>
            </w:pPr>
            <w:r w:rsidRPr="003C737B">
              <w:rPr>
                <w:szCs w:val="22"/>
                <w:lang w:val="en-US"/>
              </w:rPr>
              <w:t xml:space="preserve">Payment made to WIPO postal account </w:t>
            </w:r>
            <w:r w:rsidR="00D51340" w:rsidRPr="003C737B">
              <w:rPr>
                <w:szCs w:val="22"/>
                <w:lang w:val="en-US"/>
              </w:rPr>
              <w:br/>
            </w:r>
            <w:r w:rsidRPr="003C737B">
              <w:rPr>
                <w:szCs w:val="22"/>
                <w:lang w:val="en-US"/>
              </w:rPr>
              <w:t>(within Europe only)</w:t>
            </w:r>
          </w:p>
          <w:p w14:paraId="14964F82" w14:textId="77777777" w:rsidR="00CE28AD" w:rsidRPr="003C737B" w:rsidRDefault="00CE28AD" w:rsidP="00040231">
            <w:pPr>
              <w:jc w:val="both"/>
              <w:rPr>
                <w:szCs w:val="22"/>
                <w:lang w:val="en-US"/>
              </w:rPr>
            </w:pPr>
            <w:r w:rsidRPr="003C737B">
              <w:rPr>
                <w:szCs w:val="22"/>
                <w:lang w:val="en-US"/>
              </w:rPr>
              <w:t>IBAN No. CH03 0900 0000 1200 5000 8</w:t>
            </w:r>
          </w:p>
          <w:p w14:paraId="17D0C451" w14:textId="6574E5D2" w:rsidR="00CE28AD" w:rsidRPr="003C737B" w:rsidRDefault="00CE28AD" w:rsidP="00040231">
            <w:pPr>
              <w:jc w:val="both"/>
              <w:rPr>
                <w:szCs w:val="22"/>
                <w:lang w:val="en-US"/>
              </w:rPr>
            </w:pPr>
            <w:r w:rsidRPr="003C737B">
              <w:rPr>
                <w:szCs w:val="22"/>
                <w:lang w:val="en-US"/>
              </w:rPr>
              <w:t>Swift/BIC:  POFICHBE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0820A2" w14:textId="2C0E36C7" w:rsidR="00CE28AD" w:rsidRPr="003C737B" w:rsidRDefault="00177EE5" w:rsidP="00040231">
            <w:pPr>
              <w:jc w:val="both"/>
              <w:rPr>
                <w:b/>
                <w:szCs w:val="22"/>
              </w:rPr>
            </w:pPr>
            <w:r w:rsidRPr="003C737B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737B">
              <w:rPr>
                <w:rFonts w:eastAsia="MS Gothic"/>
                <w:szCs w:val="22"/>
                <w:lang w:val="en-US"/>
              </w:rPr>
              <w:instrText xml:space="preserve"> FORMCHECKBOX </w:instrText>
            </w:r>
            <w:r w:rsidR="006C7AAB">
              <w:rPr>
                <w:rFonts w:eastAsia="MS Gothic"/>
                <w:szCs w:val="22"/>
              </w:rPr>
            </w:r>
            <w:r w:rsidR="006C7AAB">
              <w:rPr>
                <w:rFonts w:eastAsia="MS Gothic"/>
                <w:szCs w:val="22"/>
              </w:rPr>
              <w:fldChar w:fldCharType="separate"/>
            </w:r>
            <w:r w:rsidRPr="003C737B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D8AC16" w14:textId="55C03816" w:rsidR="00CE28AD" w:rsidRPr="003C737B" w:rsidRDefault="00307BAD" w:rsidP="00040231">
            <w:pPr>
              <w:rPr>
                <w:szCs w:val="22"/>
              </w:rPr>
            </w:pPr>
            <w:r w:rsidRPr="003C737B">
              <w:rPr>
                <w:szCs w:val="22"/>
                <w:lang w:val="en-US"/>
              </w:rPr>
              <w:t>Payment identification</w:t>
            </w:r>
          </w:p>
        </w:tc>
        <w:tc>
          <w:tcPr>
            <w:tcW w:w="17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43844E" w14:textId="77777777" w:rsidR="00CE28AD" w:rsidRPr="003C737B" w:rsidRDefault="00CE28AD" w:rsidP="00040231">
            <w:pPr>
              <w:rPr>
                <w:szCs w:val="22"/>
                <w:lang w:val="en-US"/>
              </w:rPr>
            </w:pPr>
            <w:r w:rsidRPr="003C737B">
              <w:rPr>
                <w:szCs w:val="22"/>
                <w:lang w:val="en-US"/>
              </w:rPr>
              <w:t>dd/mm/yyyy</w:t>
            </w:r>
          </w:p>
          <w:p w14:paraId="544E9B89" w14:textId="77777777" w:rsidR="00CE28AD" w:rsidRPr="003C737B" w:rsidRDefault="00CE28AD" w:rsidP="00040231">
            <w:pPr>
              <w:rPr>
                <w:szCs w:val="22"/>
              </w:rPr>
            </w:pPr>
          </w:p>
        </w:tc>
      </w:tr>
      <w:tr w:rsidR="00CE28AD" w:rsidRPr="003C737B" w14:paraId="64140FCC" w14:textId="77777777" w:rsidTr="003C737B"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9D34D8" w14:textId="77777777" w:rsidR="00CE28AD" w:rsidRPr="003C737B" w:rsidRDefault="00CE28AD" w:rsidP="00040231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00E803" w14:textId="77777777" w:rsidR="00CE28AD" w:rsidRPr="003C737B" w:rsidRDefault="00CE28AD" w:rsidP="00040231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8AB2D" w14:textId="77777777" w:rsidR="00CE28AD" w:rsidRDefault="00CE28AD" w:rsidP="00040231">
            <w:pPr>
              <w:rPr>
                <w:szCs w:val="22"/>
              </w:rPr>
            </w:pPr>
          </w:p>
          <w:p w14:paraId="744B4A6F" w14:textId="77777777" w:rsidR="003C737B" w:rsidRDefault="003C737B" w:rsidP="00040231">
            <w:pPr>
              <w:rPr>
                <w:szCs w:val="22"/>
              </w:rPr>
            </w:pPr>
          </w:p>
          <w:p w14:paraId="48D16EA4" w14:textId="3737D74C" w:rsidR="003C737B" w:rsidRPr="003C737B" w:rsidRDefault="003C737B" w:rsidP="00040231">
            <w:pPr>
              <w:rPr>
                <w:szCs w:val="22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8E6DB9" w14:textId="77777777" w:rsidR="00CE28AD" w:rsidRPr="003C737B" w:rsidRDefault="00CE28AD" w:rsidP="00040231">
            <w:pPr>
              <w:rPr>
                <w:b/>
                <w:szCs w:val="22"/>
              </w:rPr>
            </w:pPr>
          </w:p>
        </w:tc>
      </w:tr>
    </w:tbl>
    <w:p w14:paraId="0FD21C93" w14:textId="77777777" w:rsidR="00C8420F" w:rsidRPr="0014082F" w:rsidRDefault="00C8420F" w:rsidP="00040231">
      <w:pPr>
        <w:rPr>
          <w:szCs w:val="22"/>
        </w:rPr>
        <w:sectPr w:rsidR="00C8420F" w:rsidRPr="0014082F" w:rsidSect="009C35E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8420F" w:rsidRPr="0014082F" w14:paraId="51D1A8DA" w14:textId="77777777" w:rsidTr="00177EE5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F8DD" w14:textId="79A636C5" w:rsidR="00C8420F" w:rsidRPr="00707C6D" w:rsidRDefault="00C8420F" w:rsidP="00040231">
            <w:pPr>
              <w:rPr>
                <w:b/>
                <w:szCs w:val="22"/>
              </w:rPr>
            </w:pPr>
            <w:r w:rsidRPr="000F0DC9">
              <w:rPr>
                <w:b/>
                <w:color w:val="A6001F"/>
                <w:szCs w:val="22"/>
              </w:rPr>
              <w:t>CONTINUATION SHE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FBDF860" w14:textId="77777777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 xml:space="preserve">No.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E364C" w14:textId="77777777" w:rsidR="00C8420F" w:rsidRPr="0014082F" w:rsidRDefault="00C8420F" w:rsidP="00040231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EA5B6A9" w14:textId="77777777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>of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5D3BF2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1A6AAA69" w14:textId="77777777" w:rsidTr="00177EE5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3478949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51BA9CEF" w14:textId="77777777" w:rsidTr="00177EE5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83F69" w14:textId="77777777" w:rsidR="00C8420F" w:rsidRPr="0014082F" w:rsidRDefault="00C8420F" w:rsidP="00040231">
            <w:pPr>
              <w:rPr>
                <w:szCs w:val="22"/>
              </w:rPr>
            </w:pPr>
          </w:p>
          <w:p w14:paraId="02455AA4" w14:textId="77777777" w:rsidR="00C8420F" w:rsidRPr="0014082F" w:rsidRDefault="00C8420F" w:rsidP="00040231">
            <w:pPr>
              <w:rPr>
                <w:szCs w:val="22"/>
              </w:rPr>
            </w:pPr>
          </w:p>
          <w:p w14:paraId="39B30199" w14:textId="77777777" w:rsidR="00C8420F" w:rsidRPr="0014082F" w:rsidRDefault="00C8420F" w:rsidP="00040231">
            <w:pPr>
              <w:rPr>
                <w:szCs w:val="22"/>
              </w:rPr>
            </w:pPr>
          </w:p>
          <w:p w14:paraId="23511105" w14:textId="77777777" w:rsidR="00C8420F" w:rsidRPr="0014082F" w:rsidRDefault="00C8420F" w:rsidP="00040231">
            <w:pPr>
              <w:rPr>
                <w:szCs w:val="22"/>
              </w:rPr>
            </w:pPr>
          </w:p>
          <w:p w14:paraId="7806AD67" w14:textId="77777777" w:rsidR="00C8420F" w:rsidRPr="0014082F" w:rsidRDefault="00C8420F" w:rsidP="00040231">
            <w:pPr>
              <w:rPr>
                <w:szCs w:val="22"/>
              </w:rPr>
            </w:pPr>
          </w:p>
          <w:p w14:paraId="33373849" w14:textId="77777777" w:rsidR="00C8420F" w:rsidRPr="0014082F" w:rsidRDefault="00C8420F" w:rsidP="00040231">
            <w:pPr>
              <w:rPr>
                <w:szCs w:val="22"/>
              </w:rPr>
            </w:pPr>
          </w:p>
          <w:p w14:paraId="687729B3" w14:textId="77777777" w:rsidR="00C8420F" w:rsidRPr="0014082F" w:rsidRDefault="00C8420F" w:rsidP="00040231">
            <w:pPr>
              <w:rPr>
                <w:szCs w:val="22"/>
              </w:rPr>
            </w:pPr>
          </w:p>
          <w:p w14:paraId="3E87A86C" w14:textId="77777777" w:rsidR="00C8420F" w:rsidRPr="0014082F" w:rsidRDefault="00C8420F" w:rsidP="00040231">
            <w:pPr>
              <w:rPr>
                <w:szCs w:val="22"/>
              </w:rPr>
            </w:pPr>
          </w:p>
          <w:p w14:paraId="7554FC64" w14:textId="77777777" w:rsidR="00C8420F" w:rsidRPr="0014082F" w:rsidRDefault="00C8420F" w:rsidP="00040231">
            <w:pPr>
              <w:rPr>
                <w:szCs w:val="22"/>
              </w:rPr>
            </w:pPr>
          </w:p>
          <w:p w14:paraId="58637B44" w14:textId="77777777" w:rsidR="00C8420F" w:rsidRPr="0014082F" w:rsidRDefault="00C8420F" w:rsidP="00040231">
            <w:pPr>
              <w:rPr>
                <w:szCs w:val="22"/>
              </w:rPr>
            </w:pPr>
          </w:p>
          <w:p w14:paraId="7B7CD21E" w14:textId="77777777" w:rsidR="00C8420F" w:rsidRPr="0014082F" w:rsidRDefault="00C8420F" w:rsidP="00040231">
            <w:pPr>
              <w:rPr>
                <w:szCs w:val="22"/>
              </w:rPr>
            </w:pPr>
          </w:p>
          <w:p w14:paraId="7E95B0BF" w14:textId="77777777" w:rsidR="00C8420F" w:rsidRPr="0014082F" w:rsidRDefault="00C8420F" w:rsidP="00040231">
            <w:pPr>
              <w:rPr>
                <w:szCs w:val="22"/>
              </w:rPr>
            </w:pPr>
          </w:p>
          <w:p w14:paraId="4FAA864C" w14:textId="77777777" w:rsidR="00C8420F" w:rsidRPr="0014082F" w:rsidRDefault="00C8420F" w:rsidP="00040231">
            <w:pPr>
              <w:rPr>
                <w:szCs w:val="22"/>
              </w:rPr>
            </w:pPr>
          </w:p>
          <w:p w14:paraId="5BEEF5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9525ADC" w14:textId="77777777" w:rsidR="00C8420F" w:rsidRPr="0014082F" w:rsidRDefault="00C8420F" w:rsidP="00040231">
            <w:pPr>
              <w:rPr>
                <w:szCs w:val="22"/>
              </w:rPr>
            </w:pPr>
          </w:p>
          <w:p w14:paraId="6774924B" w14:textId="77777777" w:rsidR="00C8420F" w:rsidRPr="0014082F" w:rsidRDefault="00C8420F" w:rsidP="00040231">
            <w:pPr>
              <w:rPr>
                <w:szCs w:val="22"/>
              </w:rPr>
            </w:pPr>
          </w:p>
          <w:p w14:paraId="7E1D487E" w14:textId="77777777" w:rsidR="00C8420F" w:rsidRPr="0014082F" w:rsidRDefault="00C8420F" w:rsidP="00040231">
            <w:pPr>
              <w:rPr>
                <w:szCs w:val="22"/>
              </w:rPr>
            </w:pPr>
          </w:p>
          <w:p w14:paraId="447316A4" w14:textId="77777777" w:rsidR="00C8420F" w:rsidRPr="0014082F" w:rsidRDefault="00C8420F" w:rsidP="00040231">
            <w:pPr>
              <w:rPr>
                <w:szCs w:val="22"/>
              </w:rPr>
            </w:pPr>
          </w:p>
          <w:p w14:paraId="0E3857A4" w14:textId="77777777" w:rsidR="00C8420F" w:rsidRPr="0014082F" w:rsidRDefault="00C8420F" w:rsidP="00040231">
            <w:pPr>
              <w:rPr>
                <w:szCs w:val="22"/>
              </w:rPr>
            </w:pPr>
          </w:p>
          <w:p w14:paraId="2286DBB0" w14:textId="77777777" w:rsidR="00C8420F" w:rsidRPr="0014082F" w:rsidRDefault="00C8420F" w:rsidP="00040231">
            <w:pPr>
              <w:rPr>
                <w:szCs w:val="22"/>
              </w:rPr>
            </w:pPr>
          </w:p>
          <w:p w14:paraId="2AA6AFC1" w14:textId="77777777" w:rsidR="00C8420F" w:rsidRPr="0014082F" w:rsidRDefault="00C8420F" w:rsidP="00040231">
            <w:pPr>
              <w:rPr>
                <w:szCs w:val="22"/>
              </w:rPr>
            </w:pPr>
          </w:p>
          <w:p w14:paraId="57B13729" w14:textId="77777777" w:rsidR="00C8420F" w:rsidRPr="0014082F" w:rsidRDefault="00C8420F" w:rsidP="00040231">
            <w:pPr>
              <w:rPr>
                <w:szCs w:val="22"/>
              </w:rPr>
            </w:pPr>
          </w:p>
          <w:p w14:paraId="449DF4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ABEFBC2" w14:textId="77777777" w:rsidR="00C8420F" w:rsidRPr="0014082F" w:rsidRDefault="00C8420F" w:rsidP="00040231">
            <w:pPr>
              <w:rPr>
                <w:szCs w:val="22"/>
              </w:rPr>
            </w:pPr>
          </w:p>
          <w:p w14:paraId="0BCD4CEC" w14:textId="77777777" w:rsidR="00C8420F" w:rsidRPr="0014082F" w:rsidRDefault="00C8420F" w:rsidP="00040231">
            <w:pPr>
              <w:rPr>
                <w:szCs w:val="22"/>
              </w:rPr>
            </w:pPr>
          </w:p>
          <w:p w14:paraId="5E0CAE8F" w14:textId="77777777" w:rsidR="00C8420F" w:rsidRPr="0014082F" w:rsidRDefault="00C8420F" w:rsidP="00040231">
            <w:pPr>
              <w:rPr>
                <w:szCs w:val="22"/>
              </w:rPr>
            </w:pPr>
          </w:p>
          <w:p w14:paraId="27917FF7" w14:textId="77777777" w:rsidR="00C8420F" w:rsidRPr="0014082F" w:rsidRDefault="00C8420F" w:rsidP="00040231">
            <w:pPr>
              <w:rPr>
                <w:szCs w:val="22"/>
              </w:rPr>
            </w:pPr>
          </w:p>
          <w:p w14:paraId="13E6DC4F" w14:textId="77777777" w:rsidR="00C8420F" w:rsidRPr="0014082F" w:rsidRDefault="00C8420F" w:rsidP="00040231">
            <w:pPr>
              <w:rPr>
                <w:szCs w:val="22"/>
              </w:rPr>
            </w:pPr>
          </w:p>
          <w:p w14:paraId="1A9E714F" w14:textId="77777777" w:rsidR="00C8420F" w:rsidRPr="0014082F" w:rsidRDefault="00C8420F" w:rsidP="00040231">
            <w:pPr>
              <w:rPr>
                <w:szCs w:val="22"/>
              </w:rPr>
            </w:pPr>
          </w:p>
          <w:p w14:paraId="4B6D966D" w14:textId="77777777" w:rsidR="00C8420F" w:rsidRPr="0014082F" w:rsidRDefault="00C8420F" w:rsidP="00040231">
            <w:pPr>
              <w:rPr>
                <w:szCs w:val="22"/>
              </w:rPr>
            </w:pPr>
          </w:p>
          <w:p w14:paraId="4630AC50" w14:textId="77777777" w:rsidR="00C8420F" w:rsidRPr="0014082F" w:rsidRDefault="00C8420F" w:rsidP="00040231">
            <w:pPr>
              <w:rPr>
                <w:szCs w:val="22"/>
              </w:rPr>
            </w:pPr>
          </w:p>
          <w:p w14:paraId="544F554C" w14:textId="77777777" w:rsidR="00C8420F" w:rsidRPr="0014082F" w:rsidRDefault="00C8420F" w:rsidP="00040231">
            <w:pPr>
              <w:rPr>
                <w:szCs w:val="22"/>
              </w:rPr>
            </w:pPr>
          </w:p>
          <w:p w14:paraId="02883575" w14:textId="77777777" w:rsidR="00C8420F" w:rsidRPr="0014082F" w:rsidRDefault="00C8420F" w:rsidP="00040231">
            <w:pPr>
              <w:rPr>
                <w:szCs w:val="22"/>
              </w:rPr>
            </w:pPr>
          </w:p>
          <w:p w14:paraId="3E776BBF" w14:textId="77777777" w:rsidR="00C8420F" w:rsidRPr="0014082F" w:rsidRDefault="00C8420F" w:rsidP="00040231">
            <w:pPr>
              <w:rPr>
                <w:szCs w:val="22"/>
              </w:rPr>
            </w:pPr>
          </w:p>
          <w:p w14:paraId="066D589B" w14:textId="77777777" w:rsidR="00C8420F" w:rsidRPr="0014082F" w:rsidRDefault="00C8420F" w:rsidP="00040231">
            <w:pPr>
              <w:rPr>
                <w:szCs w:val="22"/>
              </w:rPr>
            </w:pPr>
          </w:p>
          <w:p w14:paraId="2BECF11A" w14:textId="77777777" w:rsidR="00C8420F" w:rsidRPr="0014082F" w:rsidRDefault="00C8420F" w:rsidP="00040231">
            <w:pPr>
              <w:rPr>
                <w:szCs w:val="22"/>
              </w:rPr>
            </w:pPr>
          </w:p>
          <w:p w14:paraId="3BEA2E2A" w14:textId="77777777" w:rsidR="00C8420F" w:rsidRPr="0014082F" w:rsidRDefault="00C8420F" w:rsidP="00040231">
            <w:pPr>
              <w:rPr>
                <w:szCs w:val="22"/>
              </w:rPr>
            </w:pPr>
          </w:p>
          <w:p w14:paraId="21F9D22F" w14:textId="77777777" w:rsidR="00C8420F" w:rsidRPr="0014082F" w:rsidRDefault="00C8420F" w:rsidP="00040231">
            <w:pPr>
              <w:rPr>
                <w:szCs w:val="22"/>
              </w:rPr>
            </w:pPr>
          </w:p>
          <w:p w14:paraId="08010F26" w14:textId="77777777" w:rsidR="00C8420F" w:rsidRPr="0014082F" w:rsidRDefault="00C8420F" w:rsidP="00040231">
            <w:pPr>
              <w:rPr>
                <w:szCs w:val="22"/>
              </w:rPr>
            </w:pPr>
          </w:p>
          <w:p w14:paraId="2BAECF84" w14:textId="77777777" w:rsidR="00C8420F" w:rsidRPr="0014082F" w:rsidRDefault="00C8420F" w:rsidP="00040231">
            <w:pPr>
              <w:rPr>
                <w:szCs w:val="22"/>
              </w:rPr>
            </w:pPr>
          </w:p>
          <w:p w14:paraId="6C5BC2F5" w14:textId="77777777" w:rsidR="00C8420F" w:rsidRPr="0014082F" w:rsidRDefault="00C8420F" w:rsidP="00040231">
            <w:pPr>
              <w:rPr>
                <w:szCs w:val="22"/>
              </w:rPr>
            </w:pPr>
          </w:p>
          <w:p w14:paraId="17532033" w14:textId="77777777" w:rsidR="00C8420F" w:rsidRPr="0014082F" w:rsidRDefault="00C8420F" w:rsidP="00040231">
            <w:pPr>
              <w:rPr>
                <w:szCs w:val="22"/>
              </w:rPr>
            </w:pPr>
          </w:p>
          <w:p w14:paraId="6B070D48" w14:textId="77777777" w:rsidR="00C8420F" w:rsidRPr="0014082F" w:rsidRDefault="00C8420F" w:rsidP="00040231">
            <w:pPr>
              <w:rPr>
                <w:szCs w:val="22"/>
              </w:rPr>
            </w:pPr>
          </w:p>
          <w:p w14:paraId="7C9294F1" w14:textId="77777777" w:rsidR="00C8420F" w:rsidRPr="0014082F" w:rsidRDefault="00C8420F" w:rsidP="00040231">
            <w:pPr>
              <w:rPr>
                <w:szCs w:val="22"/>
              </w:rPr>
            </w:pPr>
          </w:p>
          <w:p w14:paraId="1E68EF18" w14:textId="77777777" w:rsidR="00C8420F" w:rsidRPr="0014082F" w:rsidRDefault="00C8420F" w:rsidP="00040231">
            <w:pPr>
              <w:rPr>
                <w:szCs w:val="22"/>
              </w:rPr>
            </w:pPr>
          </w:p>
          <w:p w14:paraId="3AA923D7" w14:textId="77777777" w:rsidR="00C8420F" w:rsidRPr="0014082F" w:rsidRDefault="00C8420F" w:rsidP="00040231">
            <w:pPr>
              <w:rPr>
                <w:szCs w:val="22"/>
              </w:rPr>
            </w:pPr>
          </w:p>
          <w:p w14:paraId="05D0CAD2" w14:textId="77777777" w:rsidR="00C8420F" w:rsidRPr="0014082F" w:rsidRDefault="00C8420F" w:rsidP="00040231">
            <w:pPr>
              <w:rPr>
                <w:szCs w:val="22"/>
              </w:rPr>
            </w:pPr>
          </w:p>
          <w:p w14:paraId="36019A5B" w14:textId="77777777" w:rsidR="00C8420F" w:rsidRDefault="00C8420F" w:rsidP="00040231">
            <w:pPr>
              <w:rPr>
                <w:szCs w:val="22"/>
              </w:rPr>
            </w:pPr>
          </w:p>
          <w:p w14:paraId="768B5425" w14:textId="77777777" w:rsidR="00C8420F" w:rsidRPr="0014082F" w:rsidRDefault="00C8420F" w:rsidP="00040231">
            <w:pPr>
              <w:rPr>
                <w:szCs w:val="22"/>
              </w:rPr>
            </w:pPr>
          </w:p>
          <w:p w14:paraId="5A280D65" w14:textId="77777777" w:rsidR="00C8420F" w:rsidRPr="0014082F" w:rsidRDefault="00C8420F" w:rsidP="00040231">
            <w:pPr>
              <w:rPr>
                <w:szCs w:val="22"/>
              </w:rPr>
            </w:pPr>
          </w:p>
          <w:p w14:paraId="4D96C291" w14:textId="77777777" w:rsidR="00C8420F" w:rsidRDefault="00C8420F" w:rsidP="00040231">
            <w:pPr>
              <w:rPr>
                <w:szCs w:val="22"/>
              </w:rPr>
            </w:pPr>
          </w:p>
          <w:p w14:paraId="2BB31D94" w14:textId="77777777" w:rsidR="00C8420F" w:rsidRDefault="00C8420F" w:rsidP="00040231">
            <w:pPr>
              <w:rPr>
                <w:szCs w:val="22"/>
              </w:rPr>
            </w:pPr>
          </w:p>
          <w:p w14:paraId="118275A2" w14:textId="77777777" w:rsidR="00C8420F" w:rsidRPr="0014082F" w:rsidRDefault="00C8420F" w:rsidP="00040231">
            <w:pPr>
              <w:rPr>
                <w:szCs w:val="22"/>
              </w:rPr>
            </w:pPr>
          </w:p>
          <w:p w14:paraId="26F0D2BE" w14:textId="77777777" w:rsidR="00C8420F" w:rsidRDefault="00C8420F" w:rsidP="00040231">
            <w:pPr>
              <w:rPr>
                <w:szCs w:val="22"/>
              </w:rPr>
            </w:pPr>
          </w:p>
          <w:p w14:paraId="54E78A89" w14:textId="6D7E7238" w:rsidR="00BD551C" w:rsidRPr="0014082F" w:rsidRDefault="00BD551C" w:rsidP="00040231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2E1D57" w:rsidRDefault="002E1D57" w:rsidP="008F2386">
      <w:r>
        <w:separator/>
      </w:r>
    </w:p>
  </w:endnote>
  <w:endnote w:type="continuationSeparator" w:id="0">
    <w:p w14:paraId="08C64979" w14:textId="77777777" w:rsidR="002E1D57" w:rsidRDefault="002E1D57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3C2" w14:textId="592386C2" w:rsidR="002E1D57" w:rsidRPr="00956C3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B9197" w14:textId="77777777" w:rsidR="004A7CE5" w:rsidRPr="00296009" w:rsidRDefault="004A7CE5" w:rsidP="004A7CE5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9</w:t>
    </w:r>
    <w:r w:rsidRPr="00296009">
      <w:rPr>
        <w:sz w:val="20"/>
      </w:rPr>
      <w:t xml:space="preserve"> (E) – </w:t>
    </w:r>
    <w:r>
      <w:rPr>
        <w:sz w:val="20"/>
      </w:rPr>
      <w:t>Nov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3F3E" w14:textId="503C0D89" w:rsidR="002E1D57" w:rsidRPr="00296009" w:rsidRDefault="002E1D57">
    <w:pPr>
      <w:pStyle w:val="Footer"/>
      <w:rPr>
        <w:sz w:val="20"/>
      </w:rPr>
    </w:pPr>
    <w:r w:rsidRPr="00296009">
      <w:rPr>
        <w:sz w:val="20"/>
      </w:rPr>
      <w:t>MM</w:t>
    </w:r>
    <w:r w:rsidR="00257847">
      <w:rPr>
        <w:sz w:val="20"/>
      </w:rPr>
      <w:t>9</w:t>
    </w:r>
    <w:r w:rsidRPr="00296009">
      <w:rPr>
        <w:sz w:val="20"/>
      </w:rPr>
      <w:t xml:space="preserve"> (E) – </w:t>
    </w:r>
    <w:r w:rsidR="004A7CE5">
      <w:rPr>
        <w:sz w:val="20"/>
      </w:rPr>
      <w:t>November</w:t>
    </w:r>
    <w:r>
      <w:rPr>
        <w:sz w:val="20"/>
      </w:rPr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2E1D57" w:rsidRDefault="002E1D57" w:rsidP="000E08EB">
    <w:pPr>
      <w:pStyle w:val="Footer"/>
      <w:rPr>
        <w:color w:val="000000"/>
        <w:sz w:val="17"/>
      </w:rPr>
    </w:pPr>
  </w:p>
  <w:p w14:paraId="2B678425" w14:textId="5CC80A98" w:rsidR="002E1D57" w:rsidRPr="0029600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2E1D57" w:rsidRDefault="002E1D57">
    <w:pPr>
      <w:pStyle w:val="Footer"/>
      <w:rPr>
        <w:sz w:val="20"/>
      </w:rPr>
    </w:pPr>
  </w:p>
  <w:p w14:paraId="53C28F31" w14:textId="55F6AF61" w:rsidR="002E1D57" w:rsidRPr="00296009" w:rsidRDefault="002E1D57" w:rsidP="00CE30E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5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2E1D57" w:rsidRDefault="002E1D57" w:rsidP="000E08EB">
    <w:pPr>
      <w:pStyle w:val="Footer"/>
      <w:rPr>
        <w:sz w:val="20"/>
      </w:rPr>
    </w:pPr>
  </w:p>
  <w:p w14:paraId="61A8E7A8" w14:textId="77777777" w:rsidR="004A7CE5" w:rsidRPr="00296009" w:rsidRDefault="004A7CE5" w:rsidP="004A7CE5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9</w:t>
    </w:r>
    <w:r w:rsidRPr="00296009">
      <w:rPr>
        <w:sz w:val="20"/>
      </w:rPr>
      <w:t xml:space="preserve"> (E) – </w:t>
    </w:r>
    <w:r>
      <w:rPr>
        <w:sz w:val="20"/>
      </w:rPr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2E1D57" w:rsidRDefault="002E1D57" w:rsidP="008F2386">
      <w:r>
        <w:separator/>
      </w:r>
    </w:p>
  </w:footnote>
  <w:footnote w:type="continuationSeparator" w:id="0">
    <w:p w14:paraId="6A43CBD5" w14:textId="77777777" w:rsidR="002E1D57" w:rsidRDefault="002E1D57" w:rsidP="008F2386">
      <w:r>
        <w:continuationSeparator/>
      </w:r>
    </w:p>
  </w:footnote>
  <w:footnote w:id="1">
    <w:p w14:paraId="3E1696CD" w14:textId="2279FA9C" w:rsidR="002E1D57" w:rsidRPr="0055176F" w:rsidRDefault="002E1D57" w:rsidP="0055176F">
      <w:pPr>
        <w:pStyle w:val="FootnoteText"/>
        <w:rPr>
          <w:szCs w:val="18"/>
        </w:rPr>
      </w:pPr>
      <w:r w:rsidRPr="0055176F">
        <w:rPr>
          <w:rStyle w:val="FootnoteReference"/>
          <w:szCs w:val="18"/>
        </w:rPr>
        <w:footnoteRef/>
      </w:r>
      <w:r w:rsidRPr="0055176F">
        <w:rPr>
          <w:szCs w:val="18"/>
        </w:rPr>
        <w:t xml:space="preserve"> </w:t>
      </w:r>
      <w:r>
        <w:rPr>
          <w:szCs w:val="18"/>
        </w:rPr>
        <w:tab/>
      </w:r>
      <w:r w:rsidRPr="0055176F">
        <w:rPr>
          <w:szCs w:val="18"/>
        </w:rPr>
        <w:t xml:space="preserve">Where the international registration is </w:t>
      </w:r>
      <w:r w:rsidRPr="0055176F">
        <w:rPr>
          <w:b/>
          <w:szCs w:val="18"/>
        </w:rPr>
        <w:t xml:space="preserve">jointly </w:t>
      </w:r>
      <w:proofErr w:type="gramStart"/>
      <w:r w:rsidRPr="0055176F">
        <w:rPr>
          <w:b/>
          <w:szCs w:val="18"/>
        </w:rPr>
        <w:t>owned</w:t>
      </w:r>
      <w:proofErr w:type="gramEnd"/>
      <w:r>
        <w:rPr>
          <w:szCs w:val="18"/>
        </w:rPr>
        <w:t xml:space="preserve"> </w:t>
      </w:r>
      <w:r w:rsidRPr="0055176F">
        <w:rPr>
          <w:szCs w:val="18"/>
        </w:rPr>
        <w:t xml:space="preserve">indicate the names of each joint holder as recorded in the international registration h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AA7" w14:textId="35BB27A0" w:rsidR="002E1D57" w:rsidRDefault="002E1D57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5A24EC">
      <w:rPr>
        <w:noProof/>
        <w:szCs w:val="22"/>
      </w:rPr>
      <w:t>5</w:t>
    </w:r>
    <w:r w:rsidRPr="0014082F">
      <w:rPr>
        <w:szCs w:val="22"/>
      </w:rPr>
      <w:fldChar w:fldCharType="end"/>
    </w:r>
  </w:p>
  <w:p w14:paraId="0B6E9CF7" w14:textId="77777777" w:rsidR="002E1D57" w:rsidRDefault="002E1D57" w:rsidP="006359F6">
    <w:pPr>
      <w:jc w:val="right"/>
      <w:rPr>
        <w:szCs w:val="22"/>
      </w:rPr>
    </w:pPr>
  </w:p>
  <w:p w14:paraId="2D887078" w14:textId="77777777" w:rsidR="002E1D57" w:rsidRPr="0014082F" w:rsidRDefault="002E1D57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C923" w14:textId="1BF17D5E" w:rsidR="002E1D57" w:rsidRDefault="002E1D57" w:rsidP="00800CFD">
    <w:pPr>
      <w:jc w:val="right"/>
      <w:rPr>
        <w:szCs w:val="22"/>
      </w:rPr>
    </w:pPr>
    <w:r w:rsidRPr="0014082F">
      <w:rPr>
        <w:szCs w:val="22"/>
      </w:rPr>
      <w:t>MM</w:t>
    </w:r>
    <w:r w:rsidR="00257847">
      <w:rPr>
        <w:szCs w:val="22"/>
      </w:rPr>
      <w:t>9</w:t>
    </w:r>
    <w:r>
      <w:rPr>
        <w:szCs w:val="22"/>
      </w:rPr>
      <w:t xml:space="preserve">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6C7AAB">
      <w:rPr>
        <w:noProof/>
        <w:szCs w:val="22"/>
      </w:rPr>
      <w:t>4</w:t>
    </w:r>
    <w:r w:rsidRPr="0014082F">
      <w:rPr>
        <w:szCs w:val="22"/>
      </w:rPr>
      <w:fldChar w:fldCharType="end"/>
    </w:r>
  </w:p>
  <w:p w14:paraId="4FCB0786" w14:textId="77777777" w:rsidR="002E1D57" w:rsidRDefault="002E1D57" w:rsidP="00800CFD">
    <w:pPr>
      <w:jc w:val="right"/>
      <w:rPr>
        <w:szCs w:val="22"/>
      </w:rPr>
    </w:pPr>
  </w:p>
  <w:p w14:paraId="3AEC8848" w14:textId="77777777" w:rsidR="002E1D57" w:rsidRPr="0014082F" w:rsidRDefault="002E1D57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2E1D57" w:rsidRDefault="002E1D57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2E1D57" w:rsidRDefault="002E1D57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2E1D57" w:rsidRPr="00691C0E" w:rsidRDefault="002E1D57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7D7A"/>
    <w:rsid w:val="000307C0"/>
    <w:rsid w:val="00040231"/>
    <w:rsid w:val="00044380"/>
    <w:rsid w:val="00045487"/>
    <w:rsid w:val="000566E5"/>
    <w:rsid w:val="000801BF"/>
    <w:rsid w:val="000870E0"/>
    <w:rsid w:val="000B2DBE"/>
    <w:rsid w:val="000B55D0"/>
    <w:rsid w:val="000C6726"/>
    <w:rsid w:val="000D365F"/>
    <w:rsid w:val="000E08EB"/>
    <w:rsid w:val="000F5E56"/>
    <w:rsid w:val="00124D69"/>
    <w:rsid w:val="001277FE"/>
    <w:rsid w:val="00132598"/>
    <w:rsid w:val="0013506D"/>
    <w:rsid w:val="00140E7A"/>
    <w:rsid w:val="001423DC"/>
    <w:rsid w:val="001720EA"/>
    <w:rsid w:val="00177EE5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14B26"/>
    <w:rsid w:val="0024292D"/>
    <w:rsid w:val="00244D5B"/>
    <w:rsid w:val="002558A7"/>
    <w:rsid w:val="0025631B"/>
    <w:rsid w:val="00257847"/>
    <w:rsid w:val="00271C0A"/>
    <w:rsid w:val="0027729F"/>
    <w:rsid w:val="00291DB7"/>
    <w:rsid w:val="002C5182"/>
    <w:rsid w:val="002D4137"/>
    <w:rsid w:val="002E1D57"/>
    <w:rsid w:val="00307BAD"/>
    <w:rsid w:val="00312C22"/>
    <w:rsid w:val="003201F8"/>
    <w:rsid w:val="00320231"/>
    <w:rsid w:val="00330031"/>
    <w:rsid w:val="00355B16"/>
    <w:rsid w:val="00362D0B"/>
    <w:rsid w:val="00374865"/>
    <w:rsid w:val="003A5778"/>
    <w:rsid w:val="003B2B79"/>
    <w:rsid w:val="003B5E26"/>
    <w:rsid w:val="003C737B"/>
    <w:rsid w:val="003E0298"/>
    <w:rsid w:val="003E6531"/>
    <w:rsid w:val="003F4A87"/>
    <w:rsid w:val="00413B05"/>
    <w:rsid w:val="0041489A"/>
    <w:rsid w:val="00416EA0"/>
    <w:rsid w:val="00425B07"/>
    <w:rsid w:val="00431118"/>
    <w:rsid w:val="00443331"/>
    <w:rsid w:val="00443FD2"/>
    <w:rsid w:val="0045620A"/>
    <w:rsid w:val="004A7CE5"/>
    <w:rsid w:val="004B3801"/>
    <w:rsid w:val="004B6986"/>
    <w:rsid w:val="004B6DE8"/>
    <w:rsid w:val="004C35E9"/>
    <w:rsid w:val="004E413A"/>
    <w:rsid w:val="004F0D77"/>
    <w:rsid w:val="00534D9C"/>
    <w:rsid w:val="00540498"/>
    <w:rsid w:val="00546299"/>
    <w:rsid w:val="005471C6"/>
    <w:rsid w:val="00547423"/>
    <w:rsid w:val="0055176F"/>
    <w:rsid w:val="00555A34"/>
    <w:rsid w:val="005566A2"/>
    <w:rsid w:val="00557F8A"/>
    <w:rsid w:val="005758EA"/>
    <w:rsid w:val="005A24EC"/>
    <w:rsid w:val="005B0933"/>
    <w:rsid w:val="005B1F63"/>
    <w:rsid w:val="005B566E"/>
    <w:rsid w:val="005F20C0"/>
    <w:rsid w:val="005F538B"/>
    <w:rsid w:val="00626D52"/>
    <w:rsid w:val="006359F6"/>
    <w:rsid w:val="00636FE3"/>
    <w:rsid w:val="006620FE"/>
    <w:rsid w:val="00662240"/>
    <w:rsid w:val="006729BC"/>
    <w:rsid w:val="00682573"/>
    <w:rsid w:val="00693C92"/>
    <w:rsid w:val="006A6034"/>
    <w:rsid w:val="006C7AAB"/>
    <w:rsid w:val="006D177F"/>
    <w:rsid w:val="006D3D1F"/>
    <w:rsid w:val="006E4C3F"/>
    <w:rsid w:val="006F04A9"/>
    <w:rsid w:val="00702502"/>
    <w:rsid w:val="00711ECE"/>
    <w:rsid w:val="00715B38"/>
    <w:rsid w:val="0072032F"/>
    <w:rsid w:val="00731933"/>
    <w:rsid w:val="0074321C"/>
    <w:rsid w:val="00745027"/>
    <w:rsid w:val="007456FF"/>
    <w:rsid w:val="00747EF5"/>
    <w:rsid w:val="00750DEA"/>
    <w:rsid w:val="0077582D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40C7D"/>
    <w:rsid w:val="0084657E"/>
    <w:rsid w:val="00856361"/>
    <w:rsid w:val="008563D0"/>
    <w:rsid w:val="00857CBB"/>
    <w:rsid w:val="00883199"/>
    <w:rsid w:val="008A0034"/>
    <w:rsid w:val="008A3B06"/>
    <w:rsid w:val="008A58BD"/>
    <w:rsid w:val="008C0A3D"/>
    <w:rsid w:val="008C1396"/>
    <w:rsid w:val="008D2AC4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4D52"/>
    <w:rsid w:val="00A0664B"/>
    <w:rsid w:val="00A171A6"/>
    <w:rsid w:val="00A17908"/>
    <w:rsid w:val="00A449A5"/>
    <w:rsid w:val="00A57A1D"/>
    <w:rsid w:val="00A7775B"/>
    <w:rsid w:val="00A87EB5"/>
    <w:rsid w:val="00A917F7"/>
    <w:rsid w:val="00AA184F"/>
    <w:rsid w:val="00AC4668"/>
    <w:rsid w:val="00AC75A3"/>
    <w:rsid w:val="00AD1EA5"/>
    <w:rsid w:val="00AE73DD"/>
    <w:rsid w:val="00B0384C"/>
    <w:rsid w:val="00B0629C"/>
    <w:rsid w:val="00B72AC2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C011C9"/>
    <w:rsid w:val="00C04147"/>
    <w:rsid w:val="00C354E4"/>
    <w:rsid w:val="00C441DF"/>
    <w:rsid w:val="00C554EC"/>
    <w:rsid w:val="00C66A91"/>
    <w:rsid w:val="00C7458B"/>
    <w:rsid w:val="00C8420F"/>
    <w:rsid w:val="00C86779"/>
    <w:rsid w:val="00C945A5"/>
    <w:rsid w:val="00CB7F78"/>
    <w:rsid w:val="00CE28AD"/>
    <w:rsid w:val="00CE30E6"/>
    <w:rsid w:val="00CF44C9"/>
    <w:rsid w:val="00D424ED"/>
    <w:rsid w:val="00D51340"/>
    <w:rsid w:val="00D67133"/>
    <w:rsid w:val="00D71CCD"/>
    <w:rsid w:val="00D73D40"/>
    <w:rsid w:val="00D74476"/>
    <w:rsid w:val="00DB26DA"/>
    <w:rsid w:val="00DE0936"/>
    <w:rsid w:val="00DF6DFA"/>
    <w:rsid w:val="00E0345E"/>
    <w:rsid w:val="00E1693A"/>
    <w:rsid w:val="00E34971"/>
    <w:rsid w:val="00E567C7"/>
    <w:rsid w:val="00E738D3"/>
    <w:rsid w:val="00ED3F69"/>
    <w:rsid w:val="00EF1557"/>
    <w:rsid w:val="00EF24FC"/>
    <w:rsid w:val="00EF291A"/>
    <w:rsid w:val="00EF4D47"/>
    <w:rsid w:val="00F427BA"/>
    <w:rsid w:val="00F55181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D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E1D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4A7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madrid/holdersinformatio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0229-FA2A-4EE5-AA73-15187DDF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514</Words>
  <Characters>2566</Characters>
  <Application>Microsoft Office Word</Application>
  <DocSecurity>0</DocSecurity>
  <Lines>30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9 (E)</vt:lpstr>
    </vt:vector>
  </TitlesOfParts>
  <Company>World Intellectual Property Organizatio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9 (E)</dc:title>
  <dc:subject>Wipo Templates</dc:subject>
  <dc:creator>WIPO</dc:creator>
  <cp:keywords>FOR OFFICIAL USE ONLY</cp:keywords>
  <dc:description/>
  <cp:lastModifiedBy>DIAZ Natacha</cp:lastModifiedBy>
  <cp:revision>26</cp:revision>
  <cp:lastPrinted>2021-10-15T10:46:00Z</cp:lastPrinted>
  <dcterms:created xsi:type="dcterms:W3CDTF">2020-12-07T14:53:00Z</dcterms:created>
  <dcterms:modified xsi:type="dcterms:W3CDTF">2021-10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206b1d-a275-4fa6-8c96-9cd0d43f6e0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